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0E43C35F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D03BB6">
        <w:rPr>
          <w:rFonts w:cstheme="minorHAnsi"/>
          <w:b/>
          <w:sz w:val="32"/>
        </w:rPr>
        <w:t>2</w:t>
      </w:r>
    </w:p>
    <w:p w14:paraId="2FF95E95" w14:textId="77777777" w:rsidR="006026C9" w:rsidRDefault="006026C9" w:rsidP="00BF0A3F">
      <w:pPr>
        <w:rPr>
          <w:rFonts w:cstheme="minorHAnsi"/>
          <w:b/>
          <w:u w:val="single"/>
        </w:rPr>
      </w:pPr>
    </w:p>
    <w:p w14:paraId="42B9480F" w14:textId="54BF8292" w:rsidR="00885D66" w:rsidRDefault="00BF0A3F" w:rsidP="0080228B">
      <w:pPr>
        <w:rPr>
          <w:rFonts w:cstheme="minorHAnsi"/>
        </w:rPr>
      </w:pPr>
      <w:r w:rsidRPr="00670708">
        <w:rPr>
          <w:rFonts w:cstheme="minorHAnsi"/>
          <w:b/>
          <w:u w:val="single"/>
        </w:rPr>
        <w:t>Question 1</w:t>
      </w:r>
      <w:r w:rsidRPr="00670708">
        <w:rPr>
          <w:rFonts w:cstheme="minorHAnsi"/>
          <w:b/>
        </w:rPr>
        <w:t xml:space="preserve"> – a)</w:t>
      </w:r>
      <w:r w:rsidR="008A5DAD" w:rsidRPr="00670708">
        <w:rPr>
          <w:rFonts w:cstheme="minorHAnsi"/>
          <w:b/>
        </w:rPr>
        <w:t xml:space="preserve"> </w:t>
      </w:r>
      <w:r w:rsidR="008A5DAD" w:rsidRPr="00670708">
        <w:rPr>
          <w:rFonts w:cstheme="minorHAnsi"/>
        </w:rPr>
        <w:t>MATLAB values</w:t>
      </w:r>
      <w:r w:rsidR="00150DEB" w:rsidRPr="00670708">
        <w:rPr>
          <w:rFonts w:cstheme="minorHAnsi"/>
        </w:rPr>
        <w:t xml:space="preserve">, Refer to </w:t>
      </w:r>
      <w:r w:rsidR="00670708" w:rsidRPr="00670708">
        <w:rPr>
          <w:rFonts w:cstheme="minorHAnsi"/>
          <w:b/>
        </w:rPr>
        <w:t>appendix A</w:t>
      </w:r>
      <w:r w:rsidR="00670708">
        <w:rPr>
          <w:rFonts w:cstheme="minorHAnsi"/>
        </w:rPr>
        <w:t xml:space="preserve">, </w:t>
      </w:r>
      <w:r w:rsidR="00150DEB" w:rsidRPr="00670708">
        <w:rPr>
          <w:rFonts w:cstheme="minorHAnsi"/>
        </w:rPr>
        <w:t>section a</w:t>
      </w:r>
      <w:r w:rsidR="003C1EC6">
        <w:rPr>
          <w:rFonts w:cstheme="minorHAnsi"/>
        </w:rPr>
        <w:t>.</w:t>
      </w:r>
    </w:p>
    <w:p w14:paraId="5200ECEF" w14:textId="7731759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1 breakdown.</w:t>
      </w:r>
    </w:p>
    <w:p w14:paraId="3F798111" w14:textId="0703E7EE" w:rsidR="00314833" w:rsidRPr="00314833" w:rsidRDefault="00314833" w:rsidP="00314833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AE3E441" w14:textId="568D35E6" w:rsidR="00314833" w:rsidRDefault="00314833" w:rsidP="00314833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ply construct the A and B matrix</w:t>
      </w:r>
      <w:r w:rsidR="00F339CC">
        <w:rPr>
          <w:rFonts w:eastAsiaTheme="minorEastAsia" w:cstheme="minorHAnsi"/>
        </w:rPr>
        <w:t xml:space="preserve"> t</w:t>
      </w:r>
      <w:r>
        <w:rPr>
          <w:rFonts w:eastAsiaTheme="minorEastAsia" w:cstheme="minorHAnsi"/>
        </w:rPr>
        <w:t xml:space="preserve">o solve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. </w:t>
      </w:r>
      <w:r w:rsidR="00F339CC">
        <w:rPr>
          <w:rFonts w:eastAsiaTheme="minorEastAsia" w:cstheme="minorHAnsi"/>
        </w:rPr>
        <w:t xml:space="preserve">Using the </w:t>
      </w:r>
      <w:r w:rsidR="00F339CC" w:rsidRPr="00F339CC">
        <w:rPr>
          <w:rFonts w:eastAsiaTheme="minorEastAsia" w:cstheme="minorHAnsi"/>
          <w:b/>
        </w:rPr>
        <w:t xml:space="preserve">Normal </w:t>
      </w:r>
      <w:r w:rsidR="00C760D3" w:rsidRPr="00F339CC">
        <w:rPr>
          <w:rFonts w:eastAsiaTheme="minorEastAsia" w:cstheme="minorHAnsi"/>
          <w:b/>
        </w:rPr>
        <w:t>Method,</w:t>
      </w:r>
      <w:r w:rsidR="00F339CC">
        <w:rPr>
          <w:rFonts w:eastAsiaTheme="minorEastAsia" w:cstheme="minorHAnsi"/>
        </w:rPr>
        <w:t xml:space="preserve"> the c</w:t>
      </w:r>
      <w:r>
        <w:rPr>
          <w:rFonts w:eastAsiaTheme="minorEastAsia" w:cstheme="minorHAnsi"/>
        </w:rPr>
        <w:t xml:space="preserve">onstants </w:t>
      </w:r>
      <w:r w:rsidR="00F339CC">
        <w:rPr>
          <w:rFonts w:eastAsiaTheme="minorEastAsia" w:cstheme="minorHAnsi"/>
        </w:rPr>
        <w:t xml:space="preserve">are </w:t>
      </w:r>
      <w:r>
        <w:rPr>
          <w:rFonts w:eastAsiaTheme="minorEastAsia" w:cstheme="minorHAnsi"/>
        </w:rPr>
        <w:t>found to be:</w:t>
      </w:r>
    </w:p>
    <w:p w14:paraId="52A30B7B" w14:textId="77777777" w:rsidR="00314833" w:rsidRP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1483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x1 = </w:t>
      </w:r>
      <w:r w:rsidRPr="00314833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3</w:t>
      </w:r>
    </w:p>
    <w:p w14:paraId="45BD7DAA" w14:textId="27E6BD42" w:rsid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31483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0.2509   -0.1113    0.0097</w:t>
      </w:r>
    </w:p>
    <w:p w14:paraId="59F75163" w14:textId="77777777" w:rsidR="00314833" w:rsidRP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46A3719" w14:textId="7724716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2 breakdown.</w:t>
      </w:r>
      <w:r w:rsidR="000E0175">
        <w:rPr>
          <w:rFonts w:cstheme="minorHAnsi"/>
        </w:rPr>
        <w:t xml:space="preserve"> Use logarithm in order to simplify the function into a linear function we can handle.</w:t>
      </w:r>
    </w:p>
    <w:p w14:paraId="47A8B3DF" w14:textId="503AB794" w:rsidR="00C33DD4" w:rsidRPr="000E0175" w:rsidRDefault="00C33DD4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14:paraId="36F21B40" w14:textId="2C184583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77A18573" w14:textId="495F9558" w:rsidR="000E0175" w:rsidRPr="000E0175" w:rsidRDefault="000E0175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ln</m:t>
          </m:r>
          <m:r>
            <m:rPr>
              <m:sty m:val="p"/>
            </m:rPr>
            <w:rPr>
              <w:rFonts w:ascii="Cambria Math" w:hAnsi="Cambria Math" w:cstheme="minorHAnsi"/>
            </w:rPr>
            <m:t>⁡</m:t>
          </m:r>
          <m:r>
            <w:rPr>
              <w:rFonts w:ascii="Cambria Math" w:hAnsi="Cambria Math" w:cstheme="minorHAnsi"/>
            </w:rPr>
            <m:t>(t)</m:t>
          </m:r>
        </m:oMath>
      </m:oMathPara>
    </w:p>
    <w:p w14:paraId="07793D5F" w14:textId="1CB35350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v</m:t>
          </m:r>
        </m:oMath>
      </m:oMathPara>
    </w:p>
    <w:p w14:paraId="5BF24EE1" w14:textId="33846F24" w:rsidR="000E0175" w:rsidRDefault="000E0175" w:rsidP="000E0175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ln⁡</m:t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</m:func>
      </m:oMath>
      <w:r w:rsidR="00F339CC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d>
          </m:e>
        </m:func>
      </m:oMath>
    </w:p>
    <w:p w14:paraId="7CD4F1F9" w14:textId="02AE48C0" w:rsidR="000E0175" w:rsidRPr="000E0175" w:rsidRDefault="000E0175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the adjusted constants.</w:t>
      </w:r>
    </w:p>
    <w:p w14:paraId="607331E5" w14:textId="112304BB" w:rsidR="000E0175" w:rsidRPr="00C33DD4" w:rsidRDefault="000E0175" w:rsidP="00C33DD4">
      <w:pPr>
        <w:rPr>
          <w:rFonts w:cstheme="minorHAnsi"/>
        </w:rPr>
      </w:pPr>
    </w:p>
    <w:p w14:paraId="097C0E96" w14:textId="466823CC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3 breakdown</w:t>
      </w:r>
      <w:r w:rsidR="004E4A82">
        <w:rPr>
          <w:rFonts w:cstheme="minorHAnsi"/>
        </w:rPr>
        <w:t>. Take the inverse of the function in order to calculate the coefficients.</w:t>
      </w:r>
    </w:p>
    <w:p w14:paraId="2432359C" w14:textId="23FC9024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t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14:paraId="2B3271B2" w14:textId="10E84C80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04122A5C" w14:textId="7DEC756A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v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14D0EACA" w14:textId="1F1B409E" w:rsidR="004E4A82" w:rsidRPr="004E4A82" w:rsidRDefault="004E4A82" w:rsidP="004E4A8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t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14:paraId="4469A3CE" w14:textId="77777777" w:rsidR="00314833" w:rsidRPr="00314833" w:rsidRDefault="00314833" w:rsidP="00314833">
      <w:pPr>
        <w:rPr>
          <w:rFonts w:cstheme="minorHAnsi"/>
        </w:rPr>
      </w:pP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547"/>
        <w:gridCol w:w="2977"/>
        <w:gridCol w:w="4084"/>
      </w:tblGrid>
      <w:tr w:rsidR="00314833" w14:paraId="71597BC5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72FDA603" w14:textId="330DEB76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t>Desired Function</w:t>
            </w:r>
          </w:p>
        </w:tc>
        <w:tc>
          <w:tcPr>
            <w:tcW w:w="2977" w:type="dxa"/>
            <w:vAlign w:val="center"/>
          </w:tcPr>
          <w:p w14:paraId="07D6A69F" w14:textId="4C20C4FE" w:rsidR="00314833" w:rsidRPr="00314833" w:rsidRDefault="00314833" w:rsidP="00661B16">
            <w:pPr>
              <w:jc w:val="center"/>
              <w:rPr>
                <w:rFonts w:cstheme="minorHAnsi"/>
                <w:b/>
                <w:lang w:val="en-US"/>
              </w:rPr>
            </w:pPr>
            <w:r w:rsidRPr="00314833">
              <w:rPr>
                <w:rFonts w:cstheme="minorHAnsi"/>
                <w:b/>
                <w:lang w:val="en-US"/>
              </w:rPr>
              <w:t>Intermediate Function</w:t>
            </w:r>
          </w:p>
        </w:tc>
        <w:tc>
          <w:tcPr>
            <w:tcW w:w="4084" w:type="dxa"/>
            <w:vAlign w:val="center"/>
          </w:tcPr>
          <w:p w14:paraId="50C2DA08" w14:textId="535B700D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t>Calculated Function</w:t>
            </w:r>
          </w:p>
        </w:tc>
      </w:tr>
      <w:tr w:rsidR="00314833" w14:paraId="4124B97D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10EE1AC6" w14:textId="3841473E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985C81E" w14:textId="7D3BD0C8" w:rsidR="00314833" w:rsidRDefault="00314833" w:rsidP="00661B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4084" w:type="dxa"/>
            <w:vAlign w:val="center"/>
          </w:tcPr>
          <w:p w14:paraId="3C5AE47D" w14:textId="742E4065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0.2509+ -0.1113t+0.009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314833" w14:paraId="7C0EC7D8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38ECCAD9" w14:textId="5839EC12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F2EC9E2" w14:textId="6D3D34AE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⁡</m:t>
                </m:r>
                <m:r>
                  <w:rPr>
                    <w:rFonts w:ascii="Cambria Math" w:hAnsi="Cambria Math" w:cstheme="minorHAnsi"/>
                  </w:rPr>
                  <m:t>(t)</m:t>
                </m:r>
              </m:oMath>
            </m:oMathPara>
          </w:p>
        </w:tc>
        <w:tc>
          <w:tcPr>
            <w:tcW w:w="4084" w:type="dxa"/>
            <w:vAlign w:val="center"/>
          </w:tcPr>
          <w:p w14:paraId="7103E83F" w14:textId="77777777" w:rsidR="00314833" w:rsidRDefault="00314833" w:rsidP="00661B16">
            <w:pPr>
              <w:jc w:val="center"/>
              <w:rPr>
                <w:rFonts w:cstheme="minorHAnsi"/>
              </w:rPr>
            </w:pPr>
          </w:p>
        </w:tc>
      </w:tr>
      <w:tr w:rsidR="00C760D3" w14:paraId="44FE4D92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5B4D604A" w14:textId="2462DA9F" w:rsidR="00C760D3" w:rsidRPr="009F40E8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14:paraId="4273DA03" w14:textId="0E5B5F89" w:rsidR="00C760D3" w:rsidRPr="00A6086C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4" w:type="dxa"/>
            <w:vAlign w:val="center"/>
          </w:tcPr>
          <w:p w14:paraId="717F8AD7" w14:textId="77777777" w:rsidR="00C760D3" w:rsidRDefault="00C760D3" w:rsidP="00661B16">
            <w:pPr>
              <w:jc w:val="center"/>
              <w:rPr>
                <w:rFonts w:cstheme="minorHAnsi"/>
              </w:rPr>
            </w:pPr>
          </w:p>
        </w:tc>
      </w:tr>
    </w:tbl>
    <w:p w14:paraId="5B6581AD" w14:textId="77777777" w:rsidR="005D6441" w:rsidRDefault="005D6441" w:rsidP="005D6441">
      <w:pPr>
        <w:pStyle w:val="HTMLPreformatted"/>
      </w:pPr>
      <w:r>
        <w:t xml:space="preserve">syx = </w:t>
      </w:r>
    </w:p>
    <w:p w14:paraId="602CB8F7" w14:textId="77777777" w:rsidR="005D6441" w:rsidRDefault="005D6441" w:rsidP="005D6441">
      <w:pPr>
        <w:pStyle w:val="HTMLPreformatted"/>
      </w:pPr>
      <w:r>
        <w:t xml:space="preserve">  25.412172419022365</w:t>
      </w:r>
    </w:p>
    <w:p w14:paraId="0ADDAFD7" w14:textId="201B3472" w:rsidR="003C1EC6" w:rsidRDefault="003C1EC6" w:rsidP="0080228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160"/>
        <w:gridCol w:w="1160"/>
        <w:gridCol w:w="1160"/>
        <w:gridCol w:w="4270"/>
      </w:tblGrid>
      <w:tr w:rsidR="005D6441" w14:paraId="29B2406B" w14:textId="2D418FCE" w:rsidTr="005D6441">
        <w:tc>
          <w:tcPr>
            <w:tcW w:w="9350" w:type="dxa"/>
            <w:gridSpan w:val="5"/>
            <w:vAlign w:val="center"/>
          </w:tcPr>
          <w:p w14:paraId="4736AB3A" w14:textId="6096C6DE" w:rsidR="005D6441" w:rsidRPr="005D6441" w:rsidRDefault="005D6441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Normal Equations Coefficients</w:t>
            </w:r>
            <w:r>
              <w:rPr>
                <w:b/>
              </w:rPr>
              <w:t xml:space="preserve"> &amp; Error</w:t>
            </w:r>
          </w:p>
        </w:tc>
      </w:tr>
      <w:tr w:rsidR="005D6441" w14:paraId="106E98C2" w14:textId="17539E4C" w:rsidTr="005D6441">
        <w:tc>
          <w:tcPr>
            <w:tcW w:w="1600" w:type="dxa"/>
            <w:vAlign w:val="center"/>
          </w:tcPr>
          <w:p w14:paraId="365E06FD" w14:textId="7539A495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503EE1A4" w14:textId="2E097BA3" w:rsidR="005D6441" w:rsidRPr="005D6441" w:rsidRDefault="005D6441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0</w:t>
            </w:r>
          </w:p>
        </w:tc>
        <w:tc>
          <w:tcPr>
            <w:tcW w:w="1160" w:type="dxa"/>
            <w:vAlign w:val="center"/>
          </w:tcPr>
          <w:p w14:paraId="1763203B" w14:textId="4289C2AD" w:rsidR="005D6441" w:rsidRPr="005D6441" w:rsidRDefault="005D6441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1</w:t>
            </w:r>
          </w:p>
        </w:tc>
        <w:tc>
          <w:tcPr>
            <w:tcW w:w="1160" w:type="dxa"/>
            <w:vAlign w:val="center"/>
          </w:tcPr>
          <w:p w14:paraId="50D82E21" w14:textId="6C6B95EE" w:rsidR="005D6441" w:rsidRPr="005D6441" w:rsidRDefault="005D6441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2</w:t>
            </w:r>
          </w:p>
        </w:tc>
        <w:tc>
          <w:tcPr>
            <w:tcW w:w="4270" w:type="dxa"/>
            <w:vAlign w:val="center"/>
          </w:tcPr>
          <w:p w14:paraId="7DEC955C" w14:textId="070E016D" w:rsidR="005D6441" w:rsidRPr="005D6441" w:rsidRDefault="005D6441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Standard Error</w:t>
            </w:r>
          </w:p>
        </w:tc>
      </w:tr>
      <w:tr w:rsidR="005D6441" w14:paraId="459C3988" w14:textId="782ADCC2" w:rsidTr="005D6441">
        <w:trPr>
          <w:trHeight w:val="260"/>
        </w:trPr>
        <w:tc>
          <w:tcPr>
            <w:tcW w:w="1600" w:type="dxa"/>
            <w:vAlign w:val="center"/>
          </w:tcPr>
          <w:p w14:paraId="7DE70C1C" w14:textId="39683A20" w:rsidR="005D6441" w:rsidRPr="005D6441" w:rsidRDefault="005D6441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1</w:t>
            </w:r>
          </w:p>
        </w:tc>
        <w:tc>
          <w:tcPr>
            <w:tcW w:w="1160" w:type="dxa"/>
            <w:vAlign w:val="center"/>
          </w:tcPr>
          <w:p w14:paraId="23C892DF" w14:textId="537C0491" w:rsidR="005D6441" w:rsidRPr="00F32AC8" w:rsidRDefault="005D6441" w:rsidP="00F32AC8">
            <w:pPr>
              <w:jc w:val="center"/>
            </w:pPr>
            <w:r w:rsidRPr="005D6441">
              <w:t>0.2509</w:t>
            </w:r>
          </w:p>
        </w:tc>
        <w:tc>
          <w:tcPr>
            <w:tcW w:w="1160" w:type="dxa"/>
            <w:vAlign w:val="center"/>
          </w:tcPr>
          <w:p w14:paraId="60B742DC" w14:textId="57C80285" w:rsidR="005D6441" w:rsidRPr="00F32AC8" w:rsidRDefault="005D6441" w:rsidP="00F32AC8">
            <w:pPr>
              <w:jc w:val="center"/>
            </w:pPr>
            <w:r w:rsidRPr="00F32AC8">
              <w:t>-0.</w:t>
            </w:r>
            <w:r w:rsidRPr="005D6441">
              <w:t>1113</w:t>
            </w:r>
          </w:p>
        </w:tc>
        <w:tc>
          <w:tcPr>
            <w:tcW w:w="1160" w:type="dxa"/>
            <w:vAlign w:val="center"/>
          </w:tcPr>
          <w:p w14:paraId="718CE78E" w14:textId="454DEAE9" w:rsidR="005D6441" w:rsidRPr="00F32AC8" w:rsidRDefault="005D6441" w:rsidP="00F32AC8">
            <w:pPr>
              <w:jc w:val="center"/>
            </w:pPr>
            <w:r w:rsidRPr="00F32AC8">
              <w:t>0.</w:t>
            </w:r>
            <w:r w:rsidRPr="005D6441">
              <w:t>00965</w:t>
            </w:r>
            <w:r w:rsidRPr="00F32AC8">
              <w:t>1</w:t>
            </w:r>
          </w:p>
        </w:tc>
        <w:tc>
          <w:tcPr>
            <w:tcW w:w="4270" w:type="dxa"/>
            <w:vAlign w:val="center"/>
          </w:tcPr>
          <w:p w14:paraId="1F6405E0" w14:textId="631DBB14" w:rsidR="005D6441" w:rsidRDefault="005D6441" w:rsidP="00F32AC8">
            <w:pPr>
              <w:jc w:val="center"/>
            </w:pPr>
            <w:r w:rsidRPr="00F32AC8">
              <w:t>0.25412172419022365</w:t>
            </w:r>
          </w:p>
        </w:tc>
      </w:tr>
      <w:tr w:rsidR="005D6441" w14:paraId="4E23AEF6" w14:textId="5B421E8B" w:rsidTr="005D6441">
        <w:tc>
          <w:tcPr>
            <w:tcW w:w="1600" w:type="dxa"/>
            <w:vAlign w:val="center"/>
          </w:tcPr>
          <w:p w14:paraId="1557F57E" w14:textId="44067C1D" w:rsidR="005D6441" w:rsidRPr="005D6441" w:rsidRDefault="005D6441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2</w:t>
            </w:r>
          </w:p>
        </w:tc>
        <w:tc>
          <w:tcPr>
            <w:tcW w:w="1160" w:type="dxa"/>
            <w:vAlign w:val="center"/>
          </w:tcPr>
          <w:p w14:paraId="6A71A981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2580A5B0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53611306" w14:textId="77777777" w:rsidR="005D6441" w:rsidRDefault="005D6441" w:rsidP="005D6441">
            <w:pPr>
              <w:jc w:val="center"/>
            </w:pPr>
          </w:p>
        </w:tc>
        <w:tc>
          <w:tcPr>
            <w:tcW w:w="4270" w:type="dxa"/>
            <w:vAlign w:val="center"/>
          </w:tcPr>
          <w:p w14:paraId="129A8EDE" w14:textId="160A92FD" w:rsidR="005D6441" w:rsidRDefault="005D6441" w:rsidP="005D6441">
            <w:pPr>
              <w:jc w:val="center"/>
            </w:pPr>
            <w:r w:rsidRPr="005D6441">
              <w:t>76.753837532477405</w:t>
            </w:r>
          </w:p>
        </w:tc>
      </w:tr>
      <w:tr w:rsidR="005D6441" w14:paraId="27C2F4CB" w14:textId="4E67A25B" w:rsidTr="005D6441">
        <w:tc>
          <w:tcPr>
            <w:tcW w:w="1600" w:type="dxa"/>
            <w:vAlign w:val="center"/>
          </w:tcPr>
          <w:p w14:paraId="49FBEEC8" w14:textId="4C7BDF34" w:rsidR="005D6441" w:rsidRPr="005D6441" w:rsidRDefault="005D6441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3</w:t>
            </w:r>
          </w:p>
        </w:tc>
        <w:tc>
          <w:tcPr>
            <w:tcW w:w="1160" w:type="dxa"/>
            <w:vAlign w:val="center"/>
          </w:tcPr>
          <w:p w14:paraId="61043935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7A139C30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5D5BD9E4" w14:textId="77777777" w:rsidR="005D6441" w:rsidRDefault="005D6441" w:rsidP="005D6441">
            <w:pPr>
              <w:jc w:val="center"/>
            </w:pPr>
          </w:p>
        </w:tc>
        <w:tc>
          <w:tcPr>
            <w:tcW w:w="4270" w:type="dxa"/>
            <w:vAlign w:val="center"/>
          </w:tcPr>
          <w:p w14:paraId="78CC5060" w14:textId="77777777" w:rsidR="005D6441" w:rsidRDefault="005D6441" w:rsidP="005D6441">
            <w:pPr>
              <w:jc w:val="center"/>
            </w:pPr>
          </w:p>
        </w:tc>
      </w:tr>
      <w:tr w:rsidR="005D6441" w14:paraId="70B4127C" w14:textId="5134727A" w:rsidTr="005D6441">
        <w:tc>
          <w:tcPr>
            <w:tcW w:w="1600" w:type="dxa"/>
            <w:vAlign w:val="center"/>
          </w:tcPr>
          <w:p w14:paraId="7D35D7F9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15AB6F8F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6CE37D6A" w14:textId="77777777" w:rsidR="005D6441" w:rsidRDefault="005D6441" w:rsidP="005D6441">
            <w:pPr>
              <w:jc w:val="center"/>
            </w:pPr>
          </w:p>
        </w:tc>
        <w:tc>
          <w:tcPr>
            <w:tcW w:w="1160" w:type="dxa"/>
            <w:vAlign w:val="center"/>
          </w:tcPr>
          <w:p w14:paraId="6E4F3BBF" w14:textId="77777777" w:rsidR="005D6441" w:rsidRDefault="005D6441" w:rsidP="005D6441">
            <w:pPr>
              <w:jc w:val="center"/>
            </w:pPr>
          </w:p>
        </w:tc>
        <w:tc>
          <w:tcPr>
            <w:tcW w:w="4270" w:type="dxa"/>
            <w:vAlign w:val="center"/>
          </w:tcPr>
          <w:p w14:paraId="6418990C" w14:textId="77777777" w:rsidR="005D6441" w:rsidRDefault="005D6441" w:rsidP="005D6441">
            <w:pPr>
              <w:jc w:val="center"/>
            </w:pPr>
          </w:p>
        </w:tc>
      </w:tr>
    </w:tbl>
    <w:p w14:paraId="4EB7C218" w14:textId="77777777" w:rsidR="00F52D1E" w:rsidRPr="00F52D1E" w:rsidRDefault="00F52D1E" w:rsidP="0080228B"/>
    <w:p w14:paraId="3AC17A0C" w14:textId="2B73E219" w:rsidR="0080228B" w:rsidRDefault="0080228B" w:rsidP="0080228B">
      <w:pPr>
        <w:rPr>
          <w:rFonts w:cstheme="minorHAnsi"/>
        </w:rPr>
      </w:pPr>
    </w:p>
    <w:p w14:paraId="17B5945A" w14:textId="6E486505" w:rsidR="0080228B" w:rsidRDefault="0080228B" w:rsidP="0080228B">
      <w:pPr>
        <w:rPr>
          <w:rFonts w:cstheme="minorHAnsi"/>
        </w:rPr>
      </w:pPr>
      <w:r>
        <w:rPr>
          <w:rFonts w:cstheme="minorHAnsi"/>
          <w:b/>
          <w:u w:val="single"/>
        </w:rPr>
        <w:t>Question 2</w:t>
      </w:r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Refer to </w:t>
      </w:r>
      <w:r w:rsidRPr="0080228B">
        <w:rPr>
          <w:rFonts w:cstheme="minorHAnsi"/>
          <w:b/>
        </w:rPr>
        <w:t>Appendix B</w:t>
      </w:r>
      <w:r>
        <w:rPr>
          <w:rFonts w:cstheme="minorHAnsi"/>
        </w:rPr>
        <w:t>, for the function to calculate the roots using the bisectional method. My bisectional method iterates through the function’s domain of [-100,100] and an interval of 1. The function will return all the roots within the domain accurate to the nearest 10</w:t>
      </w:r>
      <w:r>
        <w:rPr>
          <w:rFonts w:cstheme="minorHAnsi"/>
          <w:vertAlign w:val="superscript"/>
        </w:rPr>
        <w:t>-8</w:t>
      </w:r>
      <w:r>
        <w:rPr>
          <w:rFonts w:cstheme="minorHAnsi"/>
        </w:rPr>
        <w:t xml:space="preserve">. </w:t>
      </w:r>
    </w:p>
    <w:p w14:paraId="3D56FA06" w14:textId="6C11246F" w:rsidR="0080228B" w:rsidRPr="0080228B" w:rsidRDefault="0080228B" w:rsidP="0080228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7</m:t>
              </m:r>
            </m:den>
          </m:f>
        </m:oMath>
      </m:oMathPara>
    </w:p>
    <w:p w14:paraId="1289C9F4" w14:textId="64693039" w:rsidR="00885D66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unction above has the following root:</w:t>
      </w:r>
    </w:p>
    <w:p w14:paraId="326BE089" w14:textId="00E4DEC8" w:rsid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228B">
        <w:rPr>
          <w:rFonts w:ascii="Courier New" w:eastAsia="Times New Roman" w:hAnsi="Courier New" w:cs="Courier New"/>
          <w:sz w:val="20"/>
          <w:szCs w:val="20"/>
          <w:lang w:eastAsia="en-CA"/>
        </w:rPr>
        <w:t>roots = 0.667968750000000</w:t>
      </w:r>
    </w:p>
    <w:p w14:paraId="48830F7C" w14:textId="77777777" w:rsidR="0080228B" w:rsidRP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19C94252" w14:textId="77777777" w:rsidR="00F14449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  <w:b/>
          <w:u w:val="single"/>
        </w:rPr>
        <w:t>Question 3</w:t>
      </w:r>
      <w:r>
        <w:rPr>
          <w:rFonts w:eastAsiaTheme="minorEastAsia" w:cstheme="minorHAnsi"/>
          <w:b/>
        </w:rPr>
        <w:t xml:space="preserve"> </w:t>
      </w:r>
      <w:r w:rsidR="008F786B">
        <w:rPr>
          <w:rFonts w:eastAsiaTheme="minorEastAsia" w:cstheme="minorHAnsi"/>
          <w:b/>
        </w:rPr>
        <w:t>–</w:t>
      </w:r>
      <w:r>
        <w:rPr>
          <w:rFonts w:eastAsiaTheme="minorEastAsia" w:cstheme="minorHAnsi"/>
          <w:b/>
        </w:rPr>
        <w:t xml:space="preserve"> </w:t>
      </w:r>
      <w:r w:rsidR="00B979EB">
        <w:rPr>
          <w:rFonts w:eastAsiaTheme="minorEastAsia" w:cstheme="minorHAnsi"/>
        </w:rPr>
        <w:t xml:space="preserve">Refer to </w:t>
      </w:r>
      <w:r w:rsidR="00B979EB">
        <w:rPr>
          <w:rFonts w:eastAsiaTheme="minorEastAsia" w:cstheme="minorHAnsi"/>
          <w:b/>
        </w:rPr>
        <w:t>Appendix C</w:t>
      </w:r>
      <w:r w:rsidR="00B979EB">
        <w:rPr>
          <w:rFonts w:eastAsiaTheme="minorEastAsia" w:cstheme="minorHAnsi"/>
        </w:rPr>
        <w:t xml:space="preserve">, for the function to calculate the roots using the secant method. </w:t>
      </w:r>
      <w:r w:rsidR="00F14449">
        <w:rPr>
          <w:rFonts w:eastAsiaTheme="minorEastAsia" w:cstheme="minorHAnsi"/>
        </w:rPr>
        <w:t>The points given represent a harmonic oscillating function, as seen below.</w:t>
      </w:r>
    </w:p>
    <w:p w14:paraId="12CA32B0" w14:textId="6C28D06A" w:rsidR="00F14449" w:rsidRPr="00F14449" w:rsidRDefault="00F14449" w:rsidP="00F14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444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C333021" wp14:editId="24FA70E3">
            <wp:extent cx="4445000" cy="3333750"/>
            <wp:effectExtent l="0" t="0" r="0" b="0"/>
            <wp:docPr id="3" name="Picture 3" descr="C:\Users\bjay2\AppData\Local\Temp\ConnectorClipboard5500542776773469662\image1550598758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5500542776773469662\image155059875807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00" cy="33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E6DF" w14:textId="77777777" w:rsidR="00F14449" w:rsidRDefault="00F14449" w:rsidP="00607ED6">
      <w:pPr>
        <w:rPr>
          <w:rFonts w:eastAsiaTheme="minorEastAsia" w:cstheme="minorHAnsi"/>
        </w:rPr>
      </w:pPr>
    </w:p>
    <w:p w14:paraId="490298D8" w14:textId="5902044D" w:rsidR="0080228B" w:rsidRDefault="00F14449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ilarly,</w:t>
      </w:r>
      <w:r w:rsidR="00B979EB">
        <w:rPr>
          <w:rFonts w:eastAsiaTheme="minorEastAsia" w:cstheme="minorHAnsi"/>
        </w:rPr>
        <w:t xml:space="preserve"> to the </w:t>
      </w:r>
      <w:r>
        <w:rPr>
          <w:rFonts w:eastAsiaTheme="minorEastAsia" w:cstheme="minorHAnsi"/>
        </w:rPr>
        <w:t>bisectional method, I look for the places in between points where there is a possible root by checking if the sign changes. Then I go through one iteration using the following function to find the root. If we were given the function, we would be able to get a more precise root.</w:t>
      </w:r>
    </w:p>
    <w:p w14:paraId="78D6AE67" w14:textId="4879DA23" w:rsidR="00F14449" w:rsidRPr="00F14449" w:rsidRDefault="00F14449" w:rsidP="00607ED6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den>
          </m:f>
        </m:oMath>
      </m:oMathPara>
    </w:p>
    <w:p w14:paraId="05B24A42" w14:textId="4126A262" w:rsidR="00F14449" w:rsidRDefault="00F14449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Using the above </w:t>
      </w:r>
      <w:r w:rsidR="00ED5FA7">
        <w:rPr>
          <w:rFonts w:eastAsiaTheme="minorEastAsia" w:cstheme="minorHAnsi"/>
          <w:lang w:val="en-US"/>
        </w:rPr>
        <w:t>function,</w:t>
      </w:r>
      <w:r>
        <w:rPr>
          <w:rFonts w:eastAsiaTheme="minorEastAsia" w:cstheme="minorHAnsi"/>
          <w:lang w:val="en-US"/>
        </w:rPr>
        <w:t xml:space="preserve"> we calculate the roots from one </w:t>
      </w:r>
      <w:proofErr w:type="gramStart"/>
      <w:r>
        <w:rPr>
          <w:rFonts w:eastAsiaTheme="minorEastAsia" w:cstheme="minorHAnsi"/>
          <w:lang w:val="en-US"/>
        </w:rPr>
        <w:t>iteration</w:t>
      </w:r>
      <w:proofErr w:type="gramEnd"/>
      <w:r>
        <w:rPr>
          <w:rFonts w:eastAsiaTheme="minorEastAsia" w:cstheme="minorHAnsi"/>
          <w:lang w:val="en-US"/>
        </w:rPr>
        <w:t xml:space="preserve"> and we find the following roots:</w:t>
      </w:r>
    </w:p>
    <w:p w14:paraId="08CDF85D" w14:textId="77777777" w:rsidR="00F14449" w:rsidRPr="00F14449" w:rsidRDefault="00F14449" w:rsidP="00F14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14449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F14449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5</w:t>
      </w:r>
    </w:p>
    <w:p w14:paraId="7CD22144" w14:textId="536AA149" w:rsidR="00F14449" w:rsidRPr="00F14449" w:rsidRDefault="00F14449" w:rsidP="00F14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14449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1.1000    3.3000    5.5000    7.6000    9.8000</w:t>
      </w:r>
    </w:p>
    <w:p w14:paraId="3FA5F8B4" w14:textId="1776F495" w:rsidR="008F786B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With the roots that we found, the operating frequency can be found by looking at the difference between the roots to find the</w:t>
      </w:r>
      <w:r w:rsidR="004365D1">
        <w:rPr>
          <w:rFonts w:eastAsiaTheme="minorEastAsia" w:cstheme="minorHAnsi"/>
          <w:lang w:val="en-US"/>
        </w:rPr>
        <w:t xml:space="preserve"> half</w:t>
      </w:r>
      <w:r>
        <w:rPr>
          <w:rFonts w:eastAsiaTheme="minorEastAsia" w:cstheme="minorHAnsi"/>
          <w:lang w:val="en-US"/>
        </w:rPr>
        <w:t xml:space="preserve"> period, T. The avg </w:t>
      </w:r>
      <w:r w:rsidR="007D1762">
        <w:rPr>
          <w:rFonts w:eastAsiaTheme="minorEastAsia" w:cstheme="minorHAnsi"/>
          <w:lang w:val="en-US"/>
        </w:rPr>
        <w:t xml:space="preserve">half </w:t>
      </w:r>
      <w:r>
        <w:rPr>
          <w:rFonts w:eastAsiaTheme="minorEastAsia" w:cstheme="minorHAnsi"/>
          <w:lang w:val="en-US"/>
        </w:rPr>
        <w:t xml:space="preserve">period, T, was found </w:t>
      </w:r>
      <w:r w:rsidR="007D1762">
        <w:rPr>
          <w:rFonts w:eastAsiaTheme="minorEastAsia" w:cstheme="minorHAnsi"/>
          <w:lang w:val="en-US"/>
        </w:rPr>
        <w:t>then to get the full period it was multiplied by 2 to give the following</w:t>
      </w:r>
      <w:r>
        <w:rPr>
          <w:rFonts w:eastAsiaTheme="minorEastAsia" w:cstheme="minorHAnsi"/>
          <w:lang w:val="en-US"/>
        </w:rPr>
        <w:t>:</w:t>
      </w:r>
    </w:p>
    <w:p w14:paraId="7AF66638" w14:textId="445DCB18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sz w:val="20"/>
          <w:szCs w:val="20"/>
          <w:lang w:eastAsia="en-CA"/>
        </w:rPr>
        <w:t>T = 4.35000000000000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s</w:t>
      </w:r>
    </w:p>
    <w:p w14:paraId="661FC301" w14:textId="797DA7CE" w:rsidR="00E16F6E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n order, determine the operating frequency, we will use </w:t>
      </w:r>
      <m:oMath>
        <m:r>
          <w:rPr>
            <w:rFonts w:ascii="Cambria Math" w:eastAsiaTheme="minorEastAsia" w:hAnsi="Cambria Math" w:cstheme="minorHAnsi"/>
            <w:lang w:val="en-US"/>
          </w:rPr>
          <m:t>f=1/T</m:t>
        </m:r>
      </m:oMath>
      <w:r w:rsidR="00ED5FA7">
        <w:rPr>
          <w:rFonts w:eastAsiaTheme="minorEastAsia" w:cstheme="minorHAnsi"/>
          <w:lang w:val="en-US"/>
        </w:rPr>
        <w:t>, which returns the following as the operating frequency.</w:t>
      </w:r>
    </w:p>
    <w:p w14:paraId="649B7BCD" w14:textId="2D9BB994" w:rsidR="00ED5FA7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b/>
          <w:sz w:val="20"/>
          <w:szCs w:val="20"/>
          <w:lang w:eastAsia="en-CA"/>
        </w:rPr>
        <w:t>f = 0.229885057471264</w:t>
      </w:r>
      <w:r w:rsidRPr="00B23798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Hz</w:t>
      </w:r>
    </w:p>
    <w:p w14:paraId="59A1E332" w14:textId="77777777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750A4A2B" w14:textId="3B6B19CC" w:rsidR="00140AD0" w:rsidRDefault="008F786B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  <w:u w:val="single"/>
          <w:lang w:val="en-US"/>
        </w:rPr>
        <w:t>Question 4</w:t>
      </w:r>
      <w:r>
        <w:rPr>
          <w:rFonts w:eastAsiaTheme="minorEastAsia" w:cstheme="minorHAnsi"/>
          <w:b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 xml:space="preserve">Refer to </w:t>
      </w:r>
      <w:r w:rsidRPr="00140AD0">
        <w:rPr>
          <w:rFonts w:eastAsiaTheme="minorEastAsia" w:cstheme="minorHAnsi"/>
          <w:b/>
          <w:lang w:val="en-US"/>
        </w:rPr>
        <w:t xml:space="preserve">Appendix </w:t>
      </w:r>
      <w:r w:rsidR="00140AD0" w:rsidRPr="00140AD0">
        <w:rPr>
          <w:rFonts w:eastAsiaTheme="minorEastAsia" w:cstheme="minorHAnsi"/>
          <w:b/>
          <w:lang w:val="en-US"/>
        </w:rPr>
        <w:t>D</w:t>
      </w:r>
      <w:r w:rsidR="00140AD0" w:rsidRPr="00140AD0">
        <w:rPr>
          <w:rFonts w:eastAsiaTheme="minorEastAsia" w:cstheme="minorHAnsi"/>
          <w:lang w:val="en-US"/>
        </w:rPr>
        <w:t>, for the function to compute the</w:t>
      </w:r>
      <w:r w:rsidR="00140AD0">
        <w:rPr>
          <w:rFonts w:eastAsiaTheme="minorEastAsia" w:cstheme="minorHAnsi"/>
          <w:lang w:val="en-US"/>
        </w:rPr>
        <w:t xml:space="preserve"> roots using the Newton </w:t>
      </w:r>
      <w:r w:rsidR="005B5954">
        <w:rPr>
          <w:rFonts w:eastAsiaTheme="minorEastAsia" w:cstheme="minorHAnsi"/>
          <w:lang w:val="en-US"/>
        </w:rPr>
        <w:t xml:space="preserve">method. The </w:t>
      </w:r>
      <w:bookmarkStart w:id="0" w:name="_GoBack"/>
      <w:bookmarkEnd w:id="0"/>
      <w:r w:rsidR="005B5954">
        <w:rPr>
          <w:rFonts w:eastAsiaTheme="minorEastAsia" w:cstheme="minorHAnsi"/>
          <w:lang w:val="en-US"/>
        </w:rPr>
        <w:t>remaining energy function if found from taking the generated energy minus the dissipated energy.</w:t>
      </w:r>
    </w:p>
    <w:p w14:paraId="78D3ADEB" w14:textId="07181408" w:rsidR="005B5954" w:rsidRPr="005B5954" w:rsidRDefault="005B5954" w:rsidP="00607ED6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</m:oMath>
      </m:oMathPara>
    </w:p>
    <w:p w14:paraId="41C51C72" w14:textId="48DB8002" w:rsid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B5954">
        <w:rPr>
          <w:rFonts w:ascii="Courier New" w:eastAsia="Times New Roman" w:hAnsi="Courier New" w:cs="Courier New"/>
          <w:sz w:val="20"/>
          <w:szCs w:val="20"/>
          <w:lang w:eastAsia="en-CA"/>
        </w:rPr>
        <w:t>f(w) = </w:t>
      </w:r>
      <w:r w:rsidRPr="005B5954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en-CA"/>
        </w:rPr>
        <w:drawing>
          <wp:inline distT="0" distB="0" distL="0" distR="0" wp14:anchorId="1E144CB3" wp14:editId="1BF9DAD7">
            <wp:extent cx="1541145" cy="296545"/>
            <wp:effectExtent l="0" t="0" r="1905" b="8255"/>
            <wp:docPr id="4" name="Picture 4" descr="C:\Users\bjay2\AppData\Local\Temp\ConnectorClipboard4514267539207464331\image1550779358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4514267539207464331\image155077935802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242" w14:textId="41C9B9D2" w:rsidR="005B5954" w:rsidRP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eastAsiaTheme="minorEastAsia" w:cstheme="minorHAnsi"/>
          <w:lang w:val="en-US"/>
        </w:rPr>
        <w:t>The plot of the function is below:</w:t>
      </w:r>
    </w:p>
    <w:p w14:paraId="73DB386E" w14:textId="3224449F" w:rsidR="005B5954" w:rsidRDefault="005B5954" w:rsidP="005B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595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88D608" wp14:editId="213381CB">
            <wp:extent cx="3310467" cy="2482850"/>
            <wp:effectExtent l="0" t="0" r="4445" b="0"/>
            <wp:docPr id="2" name="Picture 2" descr="C:\Users\bjay2\AppData\Local\Temp\ConnectorClipboard4514267539207464331\image1550779258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4514267539207464331\image155077925880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75" cy="24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7F8" w14:textId="2EEA22EF" w:rsid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Theme="minorEastAsia" w:cstheme="minorHAnsi"/>
          <w:lang w:val="en-US"/>
        </w:rPr>
        <w:t>The roots are which means the operating frequency can be either one of the following</w:t>
      </w:r>
      <w:r>
        <w:rPr>
          <w:rFonts w:eastAsiaTheme="minorEastAsia" w:cstheme="minorHAnsi"/>
          <w:lang w:val="en-US"/>
        </w:rPr>
        <w:t xml:space="preserve"> frequencies</w:t>
      </w:r>
      <w:r>
        <w:rPr>
          <w:rFonts w:eastAsiaTheme="minorEastAsia" w:cstheme="minorHAnsi"/>
          <w:lang w:val="en-US"/>
        </w:rPr>
        <w:t>:</w:t>
      </w:r>
    </w:p>
    <w:p w14:paraId="41389F9F" w14:textId="77777777" w:rsidR="005B5954" w:rsidRP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864E6" w14:textId="77777777" w:rsidR="00140AD0" w:rsidRPr="00140AD0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140AD0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2</w:t>
      </w:r>
    </w:p>
    <w:p w14:paraId="2B7B0B3C" w14:textId="69FA765F" w:rsidR="00140AD0" w:rsidRPr="002721AC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0.573322845282703</w:t>
      </w:r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proofErr w:type="gramStart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>kHz</w:t>
      </w: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11.221433847446772</w:t>
      </w:r>
      <w:proofErr w:type="gramEnd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kHz</w:t>
      </w:r>
    </w:p>
    <w:p w14:paraId="318D7936" w14:textId="77777777" w:rsidR="00E16F6E" w:rsidRPr="00E16F6E" w:rsidRDefault="00E16F6E" w:rsidP="00E16F6E">
      <w:pPr>
        <w:rPr>
          <w:rFonts w:eastAsiaTheme="minorEastAsia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1AC" w14:paraId="3ABFB318" w14:textId="77777777" w:rsidTr="002721AC">
        <w:tc>
          <w:tcPr>
            <w:tcW w:w="4675" w:type="dxa"/>
          </w:tcPr>
          <w:p w14:paraId="4DD6FE18" w14:textId="6E4D9134" w:rsidR="002721AC" w:rsidRDefault="002721AC" w:rsidP="00607ED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ω= </w:t>
            </w:r>
          </w:p>
        </w:tc>
        <w:tc>
          <w:tcPr>
            <w:tcW w:w="4675" w:type="dxa"/>
          </w:tcPr>
          <w:p w14:paraId="4BDEBB2E" w14:textId="55E154A4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57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32284528270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  <w:tr w:rsidR="002721AC" w14:paraId="56C7F65C" w14:textId="77777777" w:rsidTr="002721AC">
        <w:tc>
          <w:tcPr>
            <w:tcW w:w="4675" w:type="dxa"/>
          </w:tcPr>
          <w:p w14:paraId="67468253" w14:textId="77777777" w:rsidR="002721AC" w:rsidRDefault="002721AC" w:rsidP="00607ED6">
            <w:pPr>
              <w:rPr>
                <w:rFonts w:eastAsiaTheme="minorEastAsia" w:cstheme="minorHAnsi"/>
              </w:rPr>
            </w:pPr>
          </w:p>
        </w:tc>
        <w:tc>
          <w:tcPr>
            <w:tcW w:w="4675" w:type="dxa"/>
          </w:tcPr>
          <w:p w14:paraId="1702857E" w14:textId="4078F46A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11221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43384744677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</w:tbl>
    <w:p w14:paraId="7011C2D1" w14:textId="08F85A61" w:rsidR="006A1164" w:rsidRDefault="006A1164" w:rsidP="00607ED6">
      <w:pPr>
        <w:rPr>
          <w:rFonts w:eastAsiaTheme="minorEastAsia" w:cstheme="minorHAnsi"/>
        </w:rPr>
      </w:pPr>
    </w:p>
    <w:p w14:paraId="5437DBB1" w14:textId="7DF40338" w:rsidR="00885D66" w:rsidRDefault="00885D66" w:rsidP="00607ED6">
      <w:pPr>
        <w:rPr>
          <w:rFonts w:eastAsiaTheme="minorEastAsia" w:cstheme="minorHAnsi"/>
        </w:rPr>
      </w:pPr>
    </w:p>
    <w:p w14:paraId="152C6718" w14:textId="637BBEFC" w:rsidR="00885D66" w:rsidRDefault="00885D66" w:rsidP="00607ED6">
      <w:pPr>
        <w:rPr>
          <w:rFonts w:eastAsiaTheme="minorEastAsia" w:cstheme="minorHAnsi"/>
        </w:rPr>
      </w:pPr>
    </w:p>
    <w:p w14:paraId="1D5ABD63" w14:textId="3D2051C3" w:rsidR="00885D66" w:rsidRDefault="00885D66" w:rsidP="00607ED6">
      <w:pPr>
        <w:rPr>
          <w:rFonts w:eastAsiaTheme="minorEastAsia" w:cstheme="minorHAnsi"/>
        </w:rPr>
      </w:pPr>
    </w:p>
    <w:p w14:paraId="1BED74AB" w14:textId="7FA17AE4" w:rsidR="00885D66" w:rsidRDefault="00885D66" w:rsidP="00607ED6">
      <w:pPr>
        <w:rPr>
          <w:rFonts w:eastAsiaTheme="minorEastAsia" w:cstheme="minorHAnsi"/>
        </w:rPr>
      </w:pPr>
    </w:p>
    <w:p w14:paraId="70F47490" w14:textId="6D289C57" w:rsidR="00885D66" w:rsidRDefault="00885D66" w:rsidP="00607ED6">
      <w:pPr>
        <w:rPr>
          <w:rFonts w:eastAsiaTheme="minorEastAsia" w:cstheme="minorHAnsi"/>
        </w:rPr>
      </w:pPr>
    </w:p>
    <w:p w14:paraId="4A02A253" w14:textId="621A3992" w:rsidR="00885D66" w:rsidRDefault="00885D66" w:rsidP="00607ED6">
      <w:pPr>
        <w:rPr>
          <w:rFonts w:eastAsiaTheme="minorEastAsia" w:cstheme="minorHAnsi"/>
        </w:rPr>
      </w:pPr>
    </w:p>
    <w:p w14:paraId="231F73B4" w14:textId="08A675D1" w:rsidR="00885D66" w:rsidRDefault="00885D66" w:rsidP="00607ED6">
      <w:pPr>
        <w:rPr>
          <w:rFonts w:eastAsiaTheme="minorEastAsia" w:cstheme="minorHAnsi"/>
        </w:rPr>
      </w:pPr>
    </w:p>
    <w:p w14:paraId="750299F4" w14:textId="77777777" w:rsidR="00885D66" w:rsidRPr="00670708" w:rsidRDefault="00885D66" w:rsidP="00607ED6">
      <w:pPr>
        <w:rPr>
          <w:rFonts w:eastAsiaTheme="minorEastAsia" w:cstheme="minorHAnsi"/>
        </w:rPr>
      </w:pPr>
    </w:p>
    <w:p w14:paraId="5C2550ED" w14:textId="4FF9A328" w:rsidR="00670708" w:rsidRPr="00F53E91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Appendi</w:t>
      </w:r>
      <w:r w:rsidR="00885D66"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18D80DA6" w14:textId="5B0B2AB8" w:rsidR="00670708" w:rsidRPr="00885D66" w:rsidRDefault="00670708" w:rsidP="00670708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val="fr-CA" w:eastAsia="en-CA"/>
        </w:rPr>
      </w:pPr>
      <w:r w:rsidRPr="00885D66">
        <w:rPr>
          <w:rFonts w:eastAsia="Times New Roman" w:cstheme="minorHAnsi"/>
          <w:b/>
          <w:color w:val="000000"/>
          <w:szCs w:val="28"/>
          <w:lang w:val="fr-CA" w:eastAsia="en-CA"/>
        </w:rPr>
        <w:t>Appendix A – Question 1 Matlab Code</w:t>
      </w:r>
    </w:p>
    <w:p w14:paraId="0D6AEEE7" w14:textId="77777777" w:rsidR="0068462F" w:rsidRPr="0068462F" w:rsidRDefault="0068462F" w:rsidP="0068462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8462F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1 - a)</w:t>
      </w:r>
    </w:p>
    <w:p w14:paraId="5A5BCB24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68462F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0E8CF8E6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68462F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</w:t>
      </w:r>
    </w:p>
    <w:p w14:paraId="51355AB5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nput = [10, 1000, 1000000];</w:t>
      </w:r>
    </w:p>
    <w:p w14:paraId="06E5B2B7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mat = zeros(size(input));</w:t>
      </w:r>
    </w:p>
    <w:p w14:paraId="3505CB9B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x*(sqrt(x) - sqrt(x-1))</w:t>
      </w:r>
    </w:p>
    <w:p w14:paraId="3A60CAD5" w14:textId="052F42F9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x) = </w:t>
      </w:r>
      <w:r w:rsidRPr="0068462F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6273BEC8" wp14:editId="6BE682A7">
            <wp:extent cx="1134745" cy="203200"/>
            <wp:effectExtent l="0" t="0" r="8255" b="6350"/>
            <wp:docPr id="21" name="Picture 21" descr="C:\Users\bjay2\AppData\Local\Temp\ConnectorClipboard2264924943845852324\image15492119356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2264924943845852324\image154921193564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18D5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i = </w:t>
      </w:r>
      <w:proofErr w:type="gramStart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input)</w:t>
      </w:r>
    </w:p>
    <w:p w14:paraId="1E8F79D9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 = input(i);</w:t>
      </w:r>
    </w:p>
    <w:p w14:paraId="014244D7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out_mat(i) = f(x);</w:t>
      </w:r>
    </w:p>
    <w:p w14:paraId="665798C3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98C5492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mat</w:t>
      </w:r>
    </w:p>
    <w:p w14:paraId="27954147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out_mat = </w:t>
      </w:r>
      <w:r w:rsidRPr="0068462F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3</w:t>
      </w:r>
    </w:p>
    <w:p w14:paraId="23F60B46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0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vertAlign w:val="superscript"/>
          <w:lang w:eastAsia="en-CA"/>
        </w:rPr>
        <w:t>2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×</w:t>
      </w:r>
    </w:p>
    <w:p w14:paraId="311B4509" w14:textId="77777777" w:rsidR="0068462F" w:rsidRPr="0068462F" w:rsidRDefault="0068462F" w:rsidP="0068462F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016227766016838   0.158153431255768   5.000001250000625</w:t>
      </w:r>
    </w:p>
    <w:p w14:paraId="7E34447B" w14:textId="77777777" w:rsidR="0068462F" w:rsidRPr="0068462F" w:rsidRDefault="0068462F" w:rsidP="0068462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8462F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)</w:t>
      </w:r>
    </w:p>
    <w:p w14:paraId="36341733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values from calculator</w:t>
      </w:r>
    </w:p>
    <w:p w14:paraId="076AC464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calc = [1.6228, 15.8, 1000];</w:t>
      </w:r>
    </w:p>
    <w:p w14:paraId="25FCE109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bsolute error </w:t>
      </w:r>
    </w:p>
    <w:p w14:paraId="7151CC4A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bs_error = </w:t>
      </w:r>
      <w:proofErr w:type="gramStart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</w:t>
      </w:r>
      <w:proofErr w:type="gramEnd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calc - out_mat);</w:t>
      </w:r>
    </w:p>
    <w:p w14:paraId="6A1731A9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</w:t>
      </w:r>
    </w:p>
    <w:p w14:paraId="16D90720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bs_error = </w:t>
      </w:r>
      <w:r w:rsidRPr="0068462F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3</w:t>
      </w:r>
    </w:p>
    <w:p w14:paraId="1EF30B3A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0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vertAlign w:val="superscript"/>
          <w:lang w:eastAsia="en-CA"/>
        </w:rPr>
        <w:t>2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×</w:t>
      </w:r>
    </w:p>
    <w:p w14:paraId="6D02772D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000000233983162   0.000153431255768   4.999998749999375</w:t>
      </w:r>
    </w:p>
    <w:p w14:paraId="12A2E1A7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_error = zeros(size(input));</w:t>
      </w:r>
    </w:p>
    <w:p w14:paraId="0DB77127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lative error</w:t>
      </w:r>
    </w:p>
    <w:p w14:paraId="517CA275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</w:t>
      </w:r>
      <w:proofErr w:type="gramStart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input)</w:t>
      </w:r>
    </w:p>
    <w:p w14:paraId="357152AC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rel_error(i) = abs_error(i)/out_mat(i);</w:t>
      </w:r>
    </w:p>
    <w:p w14:paraId="577D671A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0E92964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ercent of Relative error</w:t>
      </w:r>
    </w:p>
    <w:p w14:paraId="0BE585BF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er_relative_err = rel_error*100</w:t>
      </w:r>
    </w:p>
    <w:p w14:paraId="7F48AE80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per_relative_err = </w:t>
      </w:r>
      <w:r w:rsidRPr="0068462F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3</w:t>
      </w:r>
    </w:p>
    <w:p w14:paraId="225B6019" w14:textId="77777777" w:rsidR="0068462F" w:rsidRPr="0068462F" w:rsidRDefault="0068462F" w:rsidP="0068462F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lastRenderedPageBreak/>
        <w:t xml:space="preserve">   0.001441869212467   </w:t>
      </w:r>
      <w:proofErr w:type="gramStart"/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097014180817616  99.999949999987507</w:t>
      </w:r>
      <w:proofErr w:type="gramEnd"/>
    </w:p>
    <w:p w14:paraId="2682570E" w14:textId="77777777" w:rsidR="0068462F" w:rsidRPr="0068462F" w:rsidRDefault="0068462F" w:rsidP="0068462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8462F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) Calculation done in word with a calculator</w:t>
      </w:r>
    </w:p>
    <w:p w14:paraId="715281DC" w14:textId="77777777" w:rsidR="0068462F" w:rsidRPr="0068462F" w:rsidRDefault="0068462F" w:rsidP="0068462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8462F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e)</w:t>
      </w:r>
    </w:p>
    <w:p w14:paraId="054CC398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mat_new = [1.62278, 15.8153, 500];</w:t>
      </w:r>
    </w:p>
    <w:p w14:paraId="6CF85CA2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bsolute error </w:t>
      </w:r>
    </w:p>
    <w:p w14:paraId="0F069875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 = out_mat_new - out_mat;</w:t>
      </w:r>
    </w:p>
    <w:p w14:paraId="0B137FAC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</w:t>
      </w:r>
    </w:p>
    <w:p w14:paraId="0615A1AF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bs_error = </w:t>
      </w:r>
      <w:r w:rsidRPr="0068462F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3</w:t>
      </w:r>
    </w:p>
    <w:p w14:paraId="06E872E5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0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vertAlign w:val="superscript"/>
          <w:lang w:eastAsia="en-CA"/>
        </w:rPr>
        <w:t>-3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×</w:t>
      </w:r>
    </w:p>
    <w:p w14:paraId="1E8C7723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proofErr w:type="gramStart"/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003398316206660  -</w:t>
      </w:r>
      <w:proofErr w:type="gramEnd"/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043125576773662  -0.125000062496383</w:t>
      </w:r>
    </w:p>
    <w:p w14:paraId="0DC3392F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_error = zeros(size(input));</w:t>
      </w:r>
    </w:p>
    <w:p w14:paraId="15756DC9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lative error</w:t>
      </w:r>
    </w:p>
    <w:p w14:paraId="550163DA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</w:t>
      </w:r>
      <w:proofErr w:type="gramStart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input)</w:t>
      </w:r>
    </w:p>
    <w:p w14:paraId="31608600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rel_error(i) = abs_error(i)/out_mat(i);</w:t>
      </w:r>
    </w:p>
    <w:p w14:paraId="5F0185BD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8749866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ercent of Relative error</w:t>
      </w:r>
    </w:p>
    <w:p w14:paraId="0C075ABF" w14:textId="77777777" w:rsidR="0068462F" w:rsidRPr="0068462F" w:rsidRDefault="0068462F" w:rsidP="006846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8462F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er_relative_err = rel_error*100</w:t>
      </w:r>
    </w:p>
    <w:p w14:paraId="11311520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per_relative_err = </w:t>
      </w:r>
      <w:r w:rsidRPr="0068462F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3</w:t>
      </w:r>
    </w:p>
    <w:p w14:paraId="230427E5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0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vertAlign w:val="superscript"/>
          <w:lang w:eastAsia="en-CA"/>
        </w:rPr>
        <w:t>-3</w:t>
      </w: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×</w:t>
      </w:r>
    </w:p>
    <w:p w14:paraId="717B49AA" w14:textId="77777777" w:rsidR="0068462F" w:rsidRPr="0068462F" w:rsidRDefault="0068462F" w:rsidP="0068462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proofErr w:type="gramStart"/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209413680424876  -</w:t>
      </w:r>
      <w:proofErr w:type="gramEnd"/>
      <w:r w:rsidRPr="0068462F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272681891447036  -0.025000006249272</w:t>
      </w:r>
    </w:p>
    <w:p w14:paraId="1BEA93C7" w14:textId="77777777" w:rsidR="0068462F" w:rsidRDefault="0068462F" w:rsidP="00670708">
      <w:pPr>
        <w:spacing w:after="135" w:line="315" w:lineRule="atLeast"/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</w:pPr>
    </w:p>
    <w:p w14:paraId="6749647E" w14:textId="0128F924" w:rsidR="00670708" w:rsidRPr="00D03BB6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D03BB6">
        <w:rPr>
          <w:rFonts w:eastAsia="Times New Roman" w:cstheme="minorHAnsi"/>
          <w:b/>
          <w:color w:val="000000"/>
          <w:szCs w:val="28"/>
          <w:lang w:eastAsia="en-CA"/>
        </w:rPr>
        <w:t>Appendix B - Question 2 Matlab Code</w:t>
      </w:r>
    </w:p>
    <w:p w14:paraId="396B667F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uestion 2</w:t>
      </w:r>
    </w:p>
    <w:p w14:paraId="6847DCCB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a)</w:t>
      </w:r>
    </w:p>
    <w:p w14:paraId="27EE3C9A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7997A62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</w:t>
      </w:r>
    </w:p>
    <w:p w14:paraId="49CE0793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nput = 0.007;</w:t>
      </w:r>
    </w:p>
    <w:p w14:paraId="0005715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(1-cos(x))/sin(x)</w:t>
      </w:r>
    </w:p>
    <w:p w14:paraId="6BD9CF66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x) = </w:t>
      </w:r>
    </w:p>
    <w:p w14:paraId="1DF6701F" w14:textId="290554EF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167C4B8F" wp14:editId="5644D0A6">
            <wp:extent cx="753745" cy="347345"/>
            <wp:effectExtent l="0" t="0" r="8255" b="0"/>
            <wp:docPr id="6" name="Picture 6" descr="C:\Users\bjay2\AppData\Local\Temp\ConnectorClipboard6065402713333656964\image15490741569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ay2\AppData\Local\Temp\ConnectorClipboard6065402713333656964\image1549074156939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247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input;</w:t>
      </w:r>
    </w:p>
    <w:p w14:paraId="0EDB9C7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mat = vpa(f(input))</w:t>
      </w:r>
    </w:p>
    <w:p w14:paraId="1A0EFDD1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out_mat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eastAsia="en-CA"/>
        </w:rPr>
        <w:t>0.003500014291736696180563008388486</w:t>
      </w:r>
    </w:p>
    <w:p w14:paraId="4C2BFA51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b) Please see refer to written paper </w:t>
      </w:r>
    </w:p>
    <w:p w14:paraId="4E2EC287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F(x) = 0.00342860</w:t>
      </w:r>
    </w:p>
    <w:p w14:paraId="72E98B5C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)</w:t>
      </w:r>
    </w:p>
    <w:p w14:paraId="04942BD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calc = 0.00342860;</w:t>
      </w:r>
    </w:p>
    <w:p w14:paraId="43632588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bsolute error </w:t>
      </w:r>
    </w:p>
    <w:p w14:paraId="4DA3BC5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 = out_mat - out_calc</w:t>
      </w:r>
    </w:p>
    <w:p w14:paraId="1D7DC2C2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bs_error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eastAsia="en-CA"/>
        </w:rPr>
        <w:t>0.000071414291736696216917261329836799</w:t>
      </w:r>
    </w:p>
    <w:p w14:paraId="7CA53BD4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lative error</w:t>
      </w:r>
    </w:p>
    <w:p w14:paraId="69F52C6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>rel_error = abs_error/out_mat;</w:t>
      </w:r>
    </w:p>
    <w:p w14:paraId="7DB62789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er_relative_err = rel_error*100</w:t>
      </w:r>
    </w:p>
    <w:p w14:paraId="5017C015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per_relative_err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eastAsia="en-CA"/>
        </w:rPr>
        <w:t>2.040400003660004142025675973315</w:t>
      </w:r>
    </w:p>
    <w:p w14:paraId="3A30D5A6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) Calculated using a calculator and demonstrated in word</w:t>
      </w:r>
    </w:p>
    <w:p w14:paraId="7E8109FB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e)</w:t>
      </w:r>
    </w:p>
    <w:p w14:paraId="3768E9B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mat_new = 0.00350001;</w:t>
      </w:r>
    </w:p>
    <w:p w14:paraId="4EDB7509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bsolute error </w:t>
      </w:r>
    </w:p>
    <w:p w14:paraId="5425CCC2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bs_error = 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mat_new - out_mat);</w:t>
      </w:r>
    </w:p>
    <w:p w14:paraId="492D1D4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</w:t>
      </w:r>
    </w:p>
    <w:p w14:paraId="62C9B8E2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bs_error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eastAsia="en-CA"/>
        </w:rPr>
        <w:t>0.0000000042917366961670926724307090239394</w:t>
      </w:r>
    </w:p>
    <w:p w14:paraId="6FC6B2D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lative error</w:t>
      </w:r>
    </w:p>
    <w:p w14:paraId="34C865F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_error = abs_error/out_mat;</w:t>
      </w:r>
    </w:p>
    <w:p w14:paraId="06FC3F2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ercent of Relative error</w:t>
      </w:r>
    </w:p>
    <w:p w14:paraId="160F51CD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er_relative_err = rel_error*100</w:t>
      </w:r>
    </w:p>
    <w:p w14:paraId="64C1D367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per_relative_err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eastAsia="en-CA"/>
        </w:rPr>
        <w:t>0.00012262054775889347305826475631838</w:t>
      </w:r>
    </w:p>
    <w:p w14:paraId="78A0B385" w14:textId="64D5FB17" w:rsidR="00670708" w:rsidRPr="00670708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670708">
        <w:rPr>
          <w:rFonts w:eastAsia="Times New Roman" w:cstheme="minorHAnsi"/>
          <w:b/>
          <w:color w:val="000000"/>
          <w:szCs w:val="28"/>
          <w:lang w:eastAsia="en-CA"/>
        </w:rPr>
        <w:t>Appendix C - Question 3 Matlab Code</w:t>
      </w:r>
    </w:p>
    <w:p w14:paraId="0DEB1434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uestion 3</w:t>
      </w:r>
    </w:p>
    <w:p w14:paraId="0E72D1BB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a) refer to paper </w:t>
      </w:r>
    </w:p>
    <w:p w14:paraId="65E4A74E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b)</w:t>
      </w:r>
    </w:p>
    <w:p w14:paraId="0FF35A4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05DAB102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p(x)</w:t>
      </w:r>
    </w:p>
    <w:p w14:paraId="31C5461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h = 0.01;</w:t>
      </w:r>
    </w:p>
    <w:p w14:paraId="781E81D8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pt = 0.5;</w:t>
      </w:r>
    </w:p>
    <w:p w14:paraId="4568431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(x) = exp(-4*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)*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s(6*x)</w:t>
      </w:r>
    </w:p>
    <w:p w14:paraId="4BE29A81" w14:textId="1F4A65CE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p(x) = </w:t>
      </w:r>
      <w:r w:rsidRPr="0067070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5789556B" wp14:editId="7592E439">
            <wp:extent cx="770255" cy="186055"/>
            <wp:effectExtent l="0" t="0" r="0" b="4445"/>
            <wp:docPr id="19" name="Picture 19" descr="C:\Users\bjay2\AppData\Local\Temp\ConnectorClipboard6065402713333656964\image15490742660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jay2\AppData\Local\Temp\ConnectorClipboard6065402713333656964\image154907426607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15D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(x+h)</w:t>
      </w:r>
    </w:p>
    <w:p w14:paraId="01A89DD2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in_xh = p(x_pt+h);</w:t>
      </w:r>
    </w:p>
    <w:p w14:paraId="3CBB240E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p(x)</w:t>
      </w:r>
    </w:p>
    <w:p w14:paraId="726311B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in_x = p(x_pt);</w:t>
      </w:r>
    </w:p>
    <w:p w14:paraId="5DAB7C9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p_out = 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pa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pin_xh - pin_x)/h)</w:t>
      </w:r>
    </w:p>
    <w:p w14:paraId="16D85281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p_out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eastAsia="en-CA"/>
        </w:rPr>
        <w:t>0.43847880243653103711684144164038</w:t>
      </w:r>
    </w:p>
    <w:p w14:paraId="03E1CC93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)</w:t>
      </w:r>
    </w:p>
    <w:p w14:paraId="0871CF3D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 f_t(x) k(x) k_t(x) g(x)</w:t>
      </w:r>
    </w:p>
    <w:p w14:paraId="1128149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exp(-4*x);</w:t>
      </w:r>
    </w:p>
    <w:p w14:paraId="49AB2FB0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e order 3 to get first 3 terms</w:t>
      </w:r>
    </w:p>
    <w:p w14:paraId="47514150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_t(x) = 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aylor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, x,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Order'</w:t>
      </w: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3)</w:t>
      </w:r>
    </w:p>
    <w:p w14:paraId="134373C1" w14:textId="4CEBA144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_t(x) = </w:t>
      </w:r>
      <w:r w:rsidRPr="0067070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4A9ED458" wp14:editId="59FCA8FC">
            <wp:extent cx="812800" cy="177800"/>
            <wp:effectExtent l="0" t="0" r="6350" b="0"/>
            <wp:docPr id="17" name="Picture 17" descr="C:\Users\bjay2\AppData\Local\Temp\ConnectorClipboard6065402713333656964\image15490742660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6065402713333656964\image154907426608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76DA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e order 5 to get the first 3 terms</w:t>
      </w:r>
    </w:p>
    <w:p w14:paraId="6228447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k(x) = cos(6*x);</w:t>
      </w:r>
    </w:p>
    <w:p w14:paraId="3DD756B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k_t(x) = 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aylor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k, x,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Order'</w:t>
      </w: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5)</w:t>
      </w:r>
    </w:p>
    <w:p w14:paraId="0926308E" w14:textId="789356B7" w:rsidR="00670708" w:rsidRPr="00F53E91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F53E9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k</w:t>
      </w:r>
      <w:proofErr w:type="gramEnd"/>
      <w:r w:rsidRPr="00F53E9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_t(x) = </w:t>
      </w:r>
      <w:r w:rsidRPr="0067070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4A451214" wp14:editId="60E627D7">
            <wp:extent cx="998855" cy="177800"/>
            <wp:effectExtent l="0" t="0" r="0" b="0"/>
            <wp:docPr id="14" name="Picture 14" descr="C:\Users\bjay2\AppData\Local\Temp\ConnectorClipboard6065402713333656964\image15490742660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jay2\AppData\Local\Temp\ConnectorClipboard6065402713333656964\image154907426609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600D" w14:textId="77777777" w:rsidR="00670708" w:rsidRPr="00F53E91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F53E91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g</w:t>
      </w:r>
      <w:proofErr w:type="gramEnd"/>
      <w:r w:rsidRPr="00F53E91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x) = k_t(x)*f_t(x);</w:t>
      </w:r>
    </w:p>
    <w:p w14:paraId="306E897F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>expand(g(x))</w:t>
      </w:r>
    </w:p>
    <w:p w14:paraId="1B9D9E83" w14:textId="6696E146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 = </w:t>
      </w:r>
      <w:r w:rsidRPr="0067070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56D36880" wp14:editId="3A9AFADE">
            <wp:extent cx="2827655" cy="177800"/>
            <wp:effectExtent l="0" t="0" r="0" b="0"/>
            <wp:docPr id="13" name="Picture 13" descr="C:\Users\bjay2\AppData\Local\Temp\ConnectorClipboard6065402713333656964\image1549074266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6065402713333656964\image154907426611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C51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g(x) = 1-4*x-10*x^2;</w:t>
      </w:r>
    </w:p>
    <w:p w14:paraId="32547B8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g(x+h)</w:t>
      </w:r>
    </w:p>
    <w:p w14:paraId="6E136791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g_xh = g(x_pt+h);</w:t>
      </w:r>
    </w:p>
    <w:p w14:paraId="7979261A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g(x)</w:t>
      </w:r>
    </w:p>
    <w:p w14:paraId="37B79A2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g_x = g(x_pt);</w:t>
      </w:r>
    </w:p>
    <w:p w14:paraId="19A2650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ut_c = vpa((g_xh-g_x)/h)</w:t>
      </w:r>
    </w:p>
    <w:p w14:paraId="060A6542" w14:textId="7278715F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out_c = </w:t>
      </w:r>
      <w:r w:rsidRPr="0067070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075CCB2C" wp14:editId="2775EFAC">
            <wp:extent cx="372745" cy="169545"/>
            <wp:effectExtent l="0" t="0" r="8255" b="1905"/>
            <wp:docPr id="7" name="Picture 7" descr="C:\Users\bjay2\AppData\Local\Temp\ConnectorClipboard6065402713333656964\image1549074266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jay2\AppData\Local\Temp\ConnectorClipboard6065402713333656964\image154907426611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52CB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) True value = 0.42133256215135927525016357669181 from a</w:t>
      </w:r>
    </w:p>
    <w:p w14:paraId="140409F8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rogram to calculate the minimum step size DQA Dac DAQ GEDAAZx11</w:t>
      </w:r>
    </w:p>
    <w:p w14:paraId="79FF28D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rue calue from part a</w:t>
      </w:r>
    </w:p>
    <w:p w14:paraId="4CCF81D9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rue_val = 0.42133256215135927525016357669181;</w:t>
      </w:r>
    </w:p>
    <w:p w14:paraId="4FB53A79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tarting step count</w:t>
      </w:r>
    </w:p>
    <w:p w14:paraId="76910939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h = 0.01;</w:t>
      </w:r>
    </w:p>
    <w:p w14:paraId="351BC4A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0.5;</w:t>
      </w:r>
    </w:p>
    <w:p w14:paraId="0554C2C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initial value</w:t>
      </w:r>
    </w:p>
    <w:p w14:paraId="1FC1A41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in_abs_err = 1;</w:t>
      </w:r>
    </w:p>
    <w:p w14:paraId="62C0BEA0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in_abs_err &gt;= 0)</w:t>
      </w:r>
    </w:p>
    <w:p w14:paraId="175DE9C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p_out = (p(x+h)-p(x))/h;</w:t>
      </w:r>
    </w:p>
    <w:p w14:paraId="08DE2F1E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bs_error = vpa(abs(p_out-true_val));</w:t>
      </w:r>
    </w:p>
    <w:p w14:paraId="4EC251BD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0FC6903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67070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 &gt;= min_abs_err</w:t>
      </w:r>
    </w:p>
    <w:p w14:paraId="4F97253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ant to keep the minimum step size</w:t>
      </w:r>
    </w:p>
    <w:p w14:paraId="747B47EE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h_min = h*10;</w:t>
      </w:r>
    </w:p>
    <w:p w14:paraId="388361F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67070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reak</w:t>
      </w: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351CE72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</w:p>
    <w:p w14:paraId="1469A81C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67070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462F298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new minimum</w:t>
      </w:r>
    </w:p>
    <w:p w14:paraId="53018271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in_abs_err = abs_error;</w:t>
      </w:r>
    </w:p>
    <w:p w14:paraId="7BF5FEFD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 = h/10;</w:t>
      </w:r>
    </w:p>
    <w:p w14:paraId="27443D3A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FEDA3B9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h_min</w:t>
      </w:r>
    </w:p>
    <w:p w14:paraId="5AAEDF40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h_min = </w:t>
      </w:r>
    </w:p>
    <w:p w14:paraId="01B77B96" w14:textId="77777777" w:rsidR="00670708" w:rsidRPr="00F53E91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</w:t>
      </w:r>
      <w:r w:rsidRPr="00F53E9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1.000000000000000e-09</w:t>
      </w:r>
    </w:p>
    <w:p w14:paraId="4D7304A0" w14:textId="188AC29A" w:rsidR="00670708" w:rsidRPr="00F53E9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Cs w:val="28"/>
          <w:lang w:val="fr-CA" w:eastAsia="en-CA"/>
        </w:rPr>
        <w:t>Appendix D - Question 4 Matlab Code</w:t>
      </w:r>
    </w:p>
    <w:p w14:paraId="40D7B0F6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uestion 4</w:t>
      </w:r>
    </w:p>
    <w:p w14:paraId="2DACB179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a)</w:t>
      </w:r>
    </w:p>
    <w:p w14:paraId="55213C3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770FA181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[4 -2 -3 6; 6 -7 6.5 -6; 1 7.5 6.25 5.5; -12 22 15.5 -1];</w:t>
      </w:r>
    </w:p>
    <w:p w14:paraId="2DB3D36A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[12; -6.5; 16; 12];</w:t>
      </w:r>
    </w:p>
    <w:p w14:paraId="66C26598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a = inv(A)*B</w:t>
      </w:r>
    </w:p>
    <w:p w14:paraId="4AC05B20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_a = </w:t>
      </w:r>
      <w:r w:rsidRPr="0067070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4×1</w:t>
      </w:r>
    </w:p>
    <w:p w14:paraId="5074AB79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-4.770833333333334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4.450757575757576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lastRenderedPageBreak/>
        <w:t xml:space="preserve">   3.757575757575756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5.575757575757576</w:t>
      </w:r>
    </w:p>
    <w:p w14:paraId="26E31A6C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b)</w:t>
      </w:r>
    </w:p>
    <w:p w14:paraId="7179766D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X = [A B]; </w:t>
      </w:r>
    </w:p>
    <w:p w14:paraId="5BC1219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,m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= size(X);</w:t>
      </w:r>
    </w:p>
    <w:p w14:paraId="1B329093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gaussElim(X);</w:t>
      </w:r>
    </w:p>
    <w:p w14:paraId="7DE10E6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get the last column</w:t>
      </w:r>
    </w:p>
    <w:p w14:paraId="3DF24555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b = X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)</w:t>
      </w:r>
    </w:p>
    <w:p w14:paraId="125AA579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_b = </w:t>
      </w:r>
      <w:r w:rsidRPr="0067070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4×1</w:t>
      </w:r>
    </w:p>
    <w:p w14:paraId="3A8AD365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-4.770833333333338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4.450757575757579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3.757575757575760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5.575757575757579</w:t>
      </w:r>
    </w:p>
    <w:p w14:paraId="7ADCAB9F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)</w:t>
      </w:r>
    </w:p>
    <w:p w14:paraId="7EB0DC1B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bsolute error </w:t>
      </w:r>
    </w:p>
    <w:p w14:paraId="61F906FF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bs_error = 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b - x_a)</w:t>
      </w:r>
    </w:p>
    <w:p w14:paraId="298E42F9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bs_error = </w:t>
      </w:r>
      <w:r w:rsidRPr="0067070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4×1</w:t>
      </w:r>
    </w:p>
    <w:p w14:paraId="51AC183B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0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vertAlign w:val="superscript"/>
          <w:lang w:eastAsia="en-CA"/>
        </w:rPr>
        <w:t>-14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×</w:t>
      </w:r>
    </w:p>
    <w:p w14:paraId="522A7E1A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444089209850063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266453525910038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444089209850063</w:t>
      </w: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266453525910038</w:t>
      </w:r>
    </w:p>
    <w:p w14:paraId="4334902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max_abs = </w:t>
      </w: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ax(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_error(:))</w:t>
      </w:r>
    </w:p>
    <w:p w14:paraId="528AE070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max_abs = </w:t>
      </w:r>
    </w:p>
    <w:p w14:paraId="1E584F49" w14:textId="4966DB05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4.440892098500626e-15</w:t>
      </w:r>
    </w:p>
    <w:p w14:paraId="3F2CD839" w14:textId="096B5BC6" w:rsidR="00670708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670708">
        <w:rPr>
          <w:rFonts w:eastAsia="Times New Roman" w:cstheme="minorHAnsi"/>
          <w:b/>
          <w:color w:val="000000"/>
          <w:szCs w:val="28"/>
          <w:lang w:eastAsia="en-CA"/>
        </w:rPr>
        <w:t xml:space="preserve">Appendix </w:t>
      </w:r>
      <w:r>
        <w:rPr>
          <w:rFonts w:eastAsia="Times New Roman" w:cstheme="minorHAnsi"/>
          <w:b/>
          <w:color w:val="000000"/>
          <w:szCs w:val="28"/>
          <w:lang w:eastAsia="en-CA"/>
        </w:rPr>
        <w:t>E</w:t>
      </w:r>
      <w:r w:rsidRPr="00670708">
        <w:rPr>
          <w:rFonts w:eastAsia="Times New Roman" w:cstheme="minorHAnsi"/>
          <w:b/>
          <w:color w:val="000000"/>
          <w:szCs w:val="28"/>
          <w:lang w:eastAsia="en-CA"/>
        </w:rPr>
        <w:t xml:space="preserve"> - Question 4 Gaussian Elimination function</w:t>
      </w:r>
    </w:p>
    <w:p w14:paraId="54BA84FB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228B22"/>
          <w:szCs w:val="26"/>
        </w:rPr>
        <w:t>% function to calculate Gaussian Elimination</w:t>
      </w:r>
    </w:p>
    <w:p w14:paraId="128C833A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FF"/>
          <w:szCs w:val="26"/>
        </w:rPr>
        <w:t>function</w:t>
      </w:r>
      <w:r w:rsidRPr="00670708">
        <w:rPr>
          <w:rFonts w:ascii="Courier New" w:hAnsi="Courier New" w:cs="Courier New"/>
          <w:color w:val="000000"/>
          <w:szCs w:val="26"/>
        </w:rPr>
        <w:t xml:space="preserve"> X = gaussElim(X)</w:t>
      </w:r>
    </w:p>
    <w:p w14:paraId="33930D15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228B22"/>
          <w:szCs w:val="26"/>
        </w:rPr>
        <w:t>% get the size of the array</w:t>
      </w:r>
    </w:p>
    <w:p w14:paraId="2B699D45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[n, m] = size(X); </w:t>
      </w:r>
    </w:p>
    <w:p w14:paraId="0DC33437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</w:t>
      </w:r>
    </w:p>
    <w:p w14:paraId="14B6D4C9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</w:t>
      </w:r>
    </w:p>
    <w:p w14:paraId="450DDC57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FF"/>
          <w:szCs w:val="26"/>
        </w:rPr>
        <w:t>for</w:t>
      </w:r>
      <w:r w:rsidRPr="00670708">
        <w:rPr>
          <w:rFonts w:ascii="Courier New" w:hAnsi="Courier New" w:cs="Courier New"/>
          <w:color w:val="000000"/>
          <w:szCs w:val="26"/>
        </w:rPr>
        <w:t xml:space="preserve"> i=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1:n</w:t>
      </w:r>
      <w:proofErr w:type="gramEnd"/>
    </w:p>
    <w:p w14:paraId="3FCACDB9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p = i;</w:t>
      </w:r>
    </w:p>
    <w:p w14:paraId="6242FD0F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for</w:t>
      </w:r>
      <w:r w:rsidRPr="00670708">
        <w:rPr>
          <w:rFonts w:ascii="Courier New" w:hAnsi="Courier New" w:cs="Courier New"/>
          <w:color w:val="000000"/>
          <w:szCs w:val="26"/>
        </w:rPr>
        <w:t xml:space="preserve"> k=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i:n</w:t>
      </w:r>
      <w:proofErr w:type="gramEnd"/>
    </w:p>
    <w:p w14:paraId="3EF313E6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</w:t>
      </w:r>
      <w:r w:rsidRPr="00670708">
        <w:rPr>
          <w:rFonts w:ascii="Courier New" w:hAnsi="Courier New" w:cs="Courier New"/>
          <w:color w:val="0000FF"/>
          <w:szCs w:val="26"/>
        </w:rPr>
        <w:t>if</w:t>
      </w:r>
      <w:r w:rsidRPr="00670708">
        <w:rPr>
          <w:rFonts w:ascii="Courier New" w:hAnsi="Courier New" w:cs="Courier New"/>
          <w:color w:val="000000"/>
          <w:szCs w:val="26"/>
        </w:rPr>
        <w:t>(abs(X(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p,i</w:t>
      </w:r>
      <w:proofErr w:type="gramEnd"/>
      <w:r w:rsidRPr="00670708">
        <w:rPr>
          <w:rFonts w:ascii="Courier New" w:hAnsi="Courier New" w:cs="Courier New"/>
          <w:color w:val="000000"/>
          <w:szCs w:val="26"/>
        </w:rPr>
        <w:t>)) &gt;= abs(X(k,i)))</w:t>
      </w:r>
    </w:p>
    <w:p w14:paraId="0E4F242B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    p = i;</w:t>
      </w:r>
    </w:p>
    <w:p w14:paraId="0D2B2F49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</w:t>
      </w:r>
      <w:r w:rsidRPr="00670708">
        <w:rPr>
          <w:rFonts w:ascii="Courier New" w:hAnsi="Courier New" w:cs="Courier New"/>
          <w:color w:val="0000FF"/>
          <w:szCs w:val="26"/>
        </w:rPr>
        <w:t>end</w:t>
      </w:r>
    </w:p>
    <w:p w14:paraId="4CC1B6B2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end</w:t>
      </w:r>
    </w:p>
    <w:p w14:paraId="3E8AA6D4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proofErr w:type="gramStart"/>
      <w:r w:rsidRPr="00670708">
        <w:rPr>
          <w:rFonts w:ascii="Courier New" w:hAnsi="Courier New" w:cs="Courier New"/>
          <w:color w:val="0000FF"/>
          <w:szCs w:val="26"/>
        </w:rPr>
        <w:t>if</w:t>
      </w:r>
      <w:r w:rsidRPr="00670708">
        <w:rPr>
          <w:rFonts w:ascii="Courier New" w:hAnsi="Courier New" w:cs="Courier New"/>
          <w:color w:val="000000"/>
          <w:szCs w:val="26"/>
        </w:rPr>
        <w:t>(</w:t>
      </w:r>
      <w:proofErr w:type="gramEnd"/>
      <w:r w:rsidRPr="00670708">
        <w:rPr>
          <w:rFonts w:ascii="Courier New" w:hAnsi="Courier New" w:cs="Courier New"/>
          <w:color w:val="000000"/>
          <w:szCs w:val="26"/>
        </w:rPr>
        <w:t>p ~= i)</w:t>
      </w:r>
    </w:p>
    <w:p w14:paraId="682ED686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temp = X(p);</w:t>
      </w:r>
    </w:p>
    <w:p w14:paraId="67E8C5C4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X(p) = X(i);</w:t>
      </w:r>
    </w:p>
    <w:p w14:paraId="67F7F067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X(i) = temp;</w:t>
      </w:r>
    </w:p>
    <w:p w14:paraId="2DCE9774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end</w:t>
      </w:r>
    </w:p>
    <w:p w14:paraId="69951687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228B22"/>
          <w:szCs w:val="26"/>
        </w:rPr>
        <w:t>% check if the diagonal is 0</w:t>
      </w:r>
    </w:p>
    <w:p w14:paraId="178E2DA2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if</w:t>
      </w:r>
      <w:r w:rsidRPr="00670708">
        <w:rPr>
          <w:rFonts w:ascii="Courier New" w:hAnsi="Courier New" w:cs="Courier New"/>
          <w:color w:val="000000"/>
          <w:szCs w:val="26"/>
        </w:rPr>
        <w:t xml:space="preserve"> X(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i,i</w:t>
      </w:r>
      <w:proofErr w:type="gramEnd"/>
      <w:r w:rsidRPr="00670708">
        <w:rPr>
          <w:rFonts w:ascii="Courier New" w:hAnsi="Courier New" w:cs="Courier New"/>
          <w:color w:val="000000"/>
          <w:szCs w:val="26"/>
        </w:rPr>
        <w:t>) == 0</w:t>
      </w:r>
    </w:p>
    <w:p w14:paraId="44796B9B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</w:t>
      </w:r>
      <w:r w:rsidRPr="00670708">
        <w:rPr>
          <w:rFonts w:ascii="Courier New" w:hAnsi="Courier New" w:cs="Courier New"/>
          <w:color w:val="0000FF"/>
          <w:szCs w:val="26"/>
        </w:rPr>
        <w:t>return</w:t>
      </w:r>
    </w:p>
    <w:p w14:paraId="0121E54A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lastRenderedPageBreak/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end</w:t>
      </w:r>
    </w:p>
    <w:p w14:paraId="0C660268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j = i;</w:t>
      </w:r>
    </w:p>
    <w:p w14:paraId="4076FDF0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temp = X(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i,j</w:t>
      </w:r>
      <w:proofErr w:type="gramEnd"/>
      <w:r w:rsidRPr="00670708">
        <w:rPr>
          <w:rFonts w:ascii="Courier New" w:hAnsi="Courier New" w:cs="Courier New"/>
          <w:color w:val="000000"/>
          <w:szCs w:val="26"/>
        </w:rPr>
        <w:t>);</w:t>
      </w:r>
    </w:p>
    <w:p w14:paraId="2FF8C155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X(</w:t>
      </w:r>
      <w:proofErr w:type="gramEnd"/>
      <w:r w:rsidRPr="00670708">
        <w:rPr>
          <w:rFonts w:ascii="Courier New" w:hAnsi="Courier New" w:cs="Courier New"/>
          <w:color w:val="000000"/>
          <w:szCs w:val="26"/>
        </w:rPr>
        <w:t>i,:) = X(i,:)/temp;</w:t>
      </w:r>
    </w:p>
    <w:p w14:paraId="751DB3A4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228B22"/>
          <w:szCs w:val="26"/>
        </w:rPr>
        <w:t>% loop through the matrix to get the triangular form</w:t>
      </w:r>
    </w:p>
    <w:p w14:paraId="0F818BA6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for</w:t>
      </w:r>
      <w:r w:rsidRPr="00670708">
        <w:rPr>
          <w:rFonts w:ascii="Courier New" w:hAnsi="Courier New" w:cs="Courier New"/>
          <w:color w:val="000000"/>
          <w:szCs w:val="26"/>
        </w:rPr>
        <w:t xml:space="preserve"> k=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1:n</w:t>
      </w:r>
      <w:proofErr w:type="gramEnd"/>
    </w:p>
    <w:p w14:paraId="77D71686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</w:t>
      </w:r>
      <w:r w:rsidRPr="00670708">
        <w:rPr>
          <w:rFonts w:ascii="Courier New" w:hAnsi="Courier New" w:cs="Courier New"/>
          <w:color w:val="0000FF"/>
          <w:szCs w:val="26"/>
        </w:rPr>
        <w:t>if</w:t>
      </w:r>
      <w:r w:rsidRPr="00670708">
        <w:rPr>
          <w:rFonts w:ascii="Courier New" w:hAnsi="Courier New" w:cs="Courier New"/>
          <w:color w:val="000000"/>
          <w:szCs w:val="26"/>
        </w:rPr>
        <w:t xml:space="preserve"> k ~= i</w:t>
      </w:r>
    </w:p>
    <w:p w14:paraId="11880DDD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    </w:t>
      </w:r>
      <w:proofErr w:type="gramStart"/>
      <w:r w:rsidRPr="00670708">
        <w:rPr>
          <w:rFonts w:ascii="Courier New" w:hAnsi="Courier New" w:cs="Courier New"/>
          <w:color w:val="000000"/>
          <w:szCs w:val="26"/>
        </w:rPr>
        <w:t>X(</w:t>
      </w:r>
      <w:proofErr w:type="gramEnd"/>
      <w:r w:rsidRPr="00670708">
        <w:rPr>
          <w:rFonts w:ascii="Courier New" w:hAnsi="Courier New" w:cs="Courier New"/>
          <w:color w:val="000000"/>
          <w:szCs w:val="26"/>
        </w:rPr>
        <w:t>k,:) = X(k,:)-X(i,:)*X(k,j);</w:t>
      </w:r>
    </w:p>
    <w:p w14:paraId="2B88A271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    </w:t>
      </w:r>
      <w:r w:rsidRPr="00670708">
        <w:rPr>
          <w:rFonts w:ascii="Courier New" w:hAnsi="Courier New" w:cs="Courier New"/>
          <w:color w:val="0000FF"/>
          <w:szCs w:val="26"/>
        </w:rPr>
        <w:t>end</w:t>
      </w:r>
      <w:r w:rsidRPr="00670708">
        <w:rPr>
          <w:rFonts w:ascii="Courier New" w:hAnsi="Courier New" w:cs="Courier New"/>
          <w:color w:val="000000"/>
          <w:szCs w:val="26"/>
        </w:rPr>
        <w:t xml:space="preserve">  </w:t>
      </w:r>
    </w:p>
    <w:p w14:paraId="33CC83A5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00"/>
          <w:szCs w:val="26"/>
        </w:rPr>
        <w:t xml:space="preserve">    </w:t>
      </w:r>
      <w:r w:rsidRPr="00670708">
        <w:rPr>
          <w:rFonts w:ascii="Courier New" w:hAnsi="Courier New" w:cs="Courier New"/>
          <w:color w:val="0000FF"/>
          <w:szCs w:val="26"/>
        </w:rPr>
        <w:t>end</w:t>
      </w:r>
    </w:p>
    <w:p w14:paraId="47E32C6E" w14:textId="77777777" w:rsidR="00670708" w:rsidRPr="00670708" w:rsidRDefault="00670708" w:rsidP="00670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70708">
        <w:rPr>
          <w:rFonts w:ascii="Courier New" w:hAnsi="Courier New" w:cs="Courier New"/>
          <w:color w:val="0000FF"/>
          <w:szCs w:val="26"/>
        </w:rPr>
        <w:t>end</w:t>
      </w:r>
    </w:p>
    <w:p w14:paraId="76AC7452" w14:textId="50F7733C" w:rsidR="00670708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42144385" w14:textId="1239C3F1" w:rsidR="00670708" w:rsidRPr="00F53E9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F53E91">
        <w:rPr>
          <w:rFonts w:eastAsia="Times New Roman" w:cstheme="minorHAnsi"/>
          <w:b/>
          <w:color w:val="000000"/>
          <w:szCs w:val="28"/>
          <w:lang w:eastAsia="en-CA"/>
        </w:rPr>
        <w:t>Appendix F - Question 5 Matlab Code</w:t>
      </w:r>
    </w:p>
    <w:p w14:paraId="02680B4A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5</w:t>
      </w:r>
    </w:p>
    <w:p w14:paraId="6C85BC05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a)</w:t>
      </w:r>
    </w:p>
    <w:p w14:paraId="618AF71D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ormat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2B3708A6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yms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(x) f_t(x)</w:t>
      </w:r>
    </w:p>
    <w:p w14:paraId="79539E78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x) = exp(sin(x));</w:t>
      </w:r>
    </w:p>
    <w:p w14:paraId="17F35D74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_t(x) = taylor(f, x, </w:t>
      </w:r>
      <w:r w:rsidRPr="00670708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'Order'</w:t>
      </w:r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, 4)</w:t>
      </w:r>
    </w:p>
    <w:p w14:paraId="6E54E85B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_t(x) = </w:t>
      </w:r>
    </w:p>
    <w:p w14:paraId="4A62D442" w14:textId="4EF0D979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14D9CBB1" wp14:editId="45259C7A">
            <wp:extent cx="609600" cy="347345"/>
            <wp:effectExtent l="0" t="0" r="0" b="0"/>
            <wp:docPr id="20" name="Picture 20" descr="C:\Users\bjay2\AppData\Local\Temp\ConnectorClipboard6065402713333656964\image15490743755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jay2\AppData\Local\Temp\ConnectorClipboard6065402713333656964\image154907437555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C2B7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a = vpa(f_t(0))</w:t>
      </w:r>
    </w:p>
    <w:p w14:paraId="5CBBBF0B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f</w:t>
      </w:r>
      <w:proofErr w:type="gramEnd"/>
      <w:r w:rsidRPr="0067070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_a = </w:t>
      </w:r>
      <w:r w:rsidRPr="00670708">
        <w:rPr>
          <w:rFonts w:ascii="Times New Roman" w:eastAsia="Times New Roman" w:hAnsi="Times New Roman" w:cs="Times New Roman"/>
          <w:color w:val="404040"/>
          <w:sz w:val="23"/>
          <w:szCs w:val="23"/>
          <w:lang w:val="fr-CA" w:eastAsia="en-CA"/>
        </w:rPr>
        <w:t>1.0</w:t>
      </w:r>
    </w:p>
    <w:p w14:paraId="299CFDA9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b)</w:t>
      </w:r>
    </w:p>
    <w:p w14:paraId="06BC0F1F" w14:textId="77777777" w:rsidR="00670708" w:rsidRPr="00670708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67070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b = vpa(f_t(0.01))</w:t>
      </w:r>
    </w:p>
    <w:p w14:paraId="779CB9C0" w14:textId="77777777" w:rsidR="00670708" w:rsidRPr="00F53E91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F53E9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f</w:t>
      </w:r>
      <w:proofErr w:type="gramEnd"/>
      <w:r w:rsidRPr="00F53E9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_b = </w:t>
      </w:r>
      <w:r w:rsidRPr="00F53E91">
        <w:rPr>
          <w:rFonts w:ascii="Times New Roman" w:eastAsia="Times New Roman" w:hAnsi="Times New Roman" w:cs="Times New Roman"/>
          <w:color w:val="404040"/>
          <w:sz w:val="23"/>
          <w:szCs w:val="23"/>
          <w:lang w:val="fr-CA" w:eastAsia="en-CA"/>
        </w:rPr>
        <w:t>1.01005</w:t>
      </w:r>
    </w:p>
    <w:p w14:paraId="528F025F" w14:textId="77777777" w:rsidR="00670708" w:rsidRPr="00392744" w:rsidRDefault="00670708" w:rsidP="006707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392744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printf(</w:t>
      </w:r>
      <w:proofErr w:type="gramEnd"/>
      <w:r w:rsidRPr="00392744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'%.64f'</w:t>
      </w:r>
      <w:r w:rsidRPr="00392744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, f_b);</w:t>
      </w:r>
    </w:p>
    <w:p w14:paraId="535AC7A9" w14:textId="77777777" w:rsidR="00670708" w:rsidRPr="00670708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67070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1.0100499999999998923527755323448218405246734619140625000000000000</w:t>
      </w:r>
    </w:p>
    <w:p w14:paraId="5CAA6D5E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c) Calculation done in word and f_c = </w:t>
      </w:r>
    </w:p>
    <w:p w14:paraId="11329A39" w14:textId="77777777" w:rsidR="00670708" w:rsidRPr="00670708" w:rsidRDefault="00670708" w:rsidP="0067070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67070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) Comparison completed in the word document.</w:t>
      </w:r>
    </w:p>
    <w:p w14:paraId="400CB1F8" w14:textId="77777777" w:rsidR="00670708" w:rsidRPr="00670708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6DE32C71" w14:textId="77777777" w:rsidR="00670708" w:rsidRPr="00670708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0B3ABBF5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</w:p>
    <w:sectPr w:rsidR="00670708" w:rsidRPr="00670708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948B" w14:textId="77777777" w:rsidR="00BB32C3" w:rsidRDefault="00BB32C3" w:rsidP="00BF0A3F">
      <w:pPr>
        <w:spacing w:after="0" w:line="240" w:lineRule="auto"/>
      </w:pPr>
      <w:r>
        <w:separator/>
      </w:r>
    </w:p>
  </w:endnote>
  <w:endnote w:type="continuationSeparator" w:id="0">
    <w:p w14:paraId="7D9E2CDF" w14:textId="77777777" w:rsidR="00BB32C3" w:rsidRDefault="00BB32C3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0E0175" w:rsidRDefault="000E01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0E0175" w:rsidRDefault="000E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D0C0" w14:textId="77777777" w:rsidR="00BB32C3" w:rsidRDefault="00BB32C3" w:rsidP="00BF0A3F">
      <w:pPr>
        <w:spacing w:after="0" w:line="240" w:lineRule="auto"/>
      </w:pPr>
      <w:r>
        <w:separator/>
      </w:r>
    </w:p>
  </w:footnote>
  <w:footnote w:type="continuationSeparator" w:id="0">
    <w:p w14:paraId="02DD623E" w14:textId="77777777" w:rsidR="00BB32C3" w:rsidRDefault="00BB32C3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0E0175" w:rsidRDefault="000E0175" w:rsidP="00670708">
    <w:pPr>
      <w:pStyle w:val="Header"/>
      <w:jc w:val="right"/>
    </w:pPr>
    <w:r>
      <w:t>Bryan Jay</w:t>
    </w:r>
  </w:p>
  <w:p w14:paraId="1CEB1B5C" w14:textId="317E49FD" w:rsidR="000E0175" w:rsidRDefault="000E0175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D7B"/>
    <w:rsid w:val="00010AFB"/>
    <w:rsid w:val="00017916"/>
    <w:rsid w:val="00037FBE"/>
    <w:rsid w:val="00065C09"/>
    <w:rsid w:val="000D378C"/>
    <w:rsid w:val="000E0175"/>
    <w:rsid w:val="00134B60"/>
    <w:rsid w:val="00140AD0"/>
    <w:rsid w:val="00143459"/>
    <w:rsid w:val="00147B8B"/>
    <w:rsid w:val="00150DEB"/>
    <w:rsid w:val="00184497"/>
    <w:rsid w:val="001A2CD0"/>
    <w:rsid w:val="001D59C9"/>
    <w:rsid w:val="002454BC"/>
    <w:rsid w:val="0027182A"/>
    <w:rsid w:val="002721AC"/>
    <w:rsid w:val="00314833"/>
    <w:rsid w:val="00392744"/>
    <w:rsid w:val="003C1EC6"/>
    <w:rsid w:val="004365D1"/>
    <w:rsid w:val="0048252D"/>
    <w:rsid w:val="004E4A82"/>
    <w:rsid w:val="00507D11"/>
    <w:rsid w:val="00507DB2"/>
    <w:rsid w:val="005241F5"/>
    <w:rsid w:val="00524C0D"/>
    <w:rsid w:val="005B1473"/>
    <w:rsid w:val="005B5954"/>
    <w:rsid w:val="005D6441"/>
    <w:rsid w:val="006001C5"/>
    <w:rsid w:val="006026C9"/>
    <w:rsid w:val="00607ED6"/>
    <w:rsid w:val="00661B16"/>
    <w:rsid w:val="00670708"/>
    <w:rsid w:val="0068462F"/>
    <w:rsid w:val="006A1164"/>
    <w:rsid w:val="006C3777"/>
    <w:rsid w:val="006F1A26"/>
    <w:rsid w:val="007535D7"/>
    <w:rsid w:val="00790AA3"/>
    <w:rsid w:val="007966E0"/>
    <w:rsid w:val="007C40BA"/>
    <w:rsid w:val="007D1762"/>
    <w:rsid w:val="007D346A"/>
    <w:rsid w:val="0080228B"/>
    <w:rsid w:val="0084165B"/>
    <w:rsid w:val="00885D66"/>
    <w:rsid w:val="00891F41"/>
    <w:rsid w:val="0089348A"/>
    <w:rsid w:val="008A5DAD"/>
    <w:rsid w:val="008A7755"/>
    <w:rsid w:val="008C2FE3"/>
    <w:rsid w:val="008D7FCD"/>
    <w:rsid w:val="008F786B"/>
    <w:rsid w:val="00926AF8"/>
    <w:rsid w:val="00927A3C"/>
    <w:rsid w:val="0094228D"/>
    <w:rsid w:val="009A2C40"/>
    <w:rsid w:val="009B1757"/>
    <w:rsid w:val="009B3B6E"/>
    <w:rsid w:val="009E60B2"/>
    <w:rsid w:val="00A17289"/>
    <w:rsid w:val="00A47D58"/>
    <w:rsid w:val="00AF7529"/>
    <w:rsid w:val="00B038B9"/>
    <w:rsid w:val="00B03DE4"/>
    <w:rsid w:val="00B23798"/>
    <w:rsid w:val="00B979EB"/>
    <w:rsid w:val="00BB32C3"/>
    <w:rsid w:val="00BC1F2F"/>
    <w:rsid w:val="00BD2669"/>
    <w:rsid w:val="00BE15EB"/>
    <w:rsid w:val="00BF0A3F"/>
    <w:rsid w:val="00BF5470"/>
    <w:rsid w:val="00C33DD4"/>
    <w:rsid w:val="00C760D3"/>
    <w:rsid w:val="00CD0534"/>
    <w:rsid w:val="00CD79BD"/>
    <w:rsid w:val="00D03BB6"/>
    <w:rsid w:val="00D60D5A"/>
    <w:rsid w:val="00D700BC"/>
    <w:rsid w:val="00D97BE3"/>
    <w:rsid w:val="00DE1D38"/>
    <w:rsid w:val="00DE61D9"/>
    <w:rsid w:val="00E132CA"/>
    <w:rsid w:val="00E16F6E"/>
    <w:rsid w:val="00E27252"/>
    <w:rsid w:val="00E67C12"/>
    <w:rsid w:val="00EB1074"/>
    <w:rsid w:val="00EC6A98"/>
    <w:rsid w:val="00ED5FA7"/>
    <w:rsid w:val="00F14449"/>
    <w:rsid w:val="00F27D05"/>
    <w:rsid w:val="00F32AC8"/>
    <w:rsid w:val="00F339CC"/>
    <w:rsid w:val="00F5137F"/>
    <w:rsid w:val="00F52D1E"/>
    <w:rsid w:val="00F53E9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6782-4735-4FEF-B062-3EA2224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6</cp:revision>
  <cp:lastPrinted>2019-02-03T16:58:00Z</cp:lastPrinted>
  <dcterms:created xsi:type="dcterms:W3CDTF">2019-02-17T05:52:00Z</dcterms:created>
  <dcterms:modified xsi:type="dcterms:W3CDTF">2019-02-21T20:05:00Z</dcterms:modified>
</cp:coreProperties>
</file>